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02D7" w14:textId="77777777" w:rsidR="00FC7CBB" w:rsidRDefault="00AD43C0" w:rsidP="00FC7CBB">
      <w:pPr>
        <w:jc w:val="center"/>
        <w:rPr>
          <w:rFonts w:ascii="Tahoma" w:hAnsi="Tahoma" w:cs="Tahoma"/>
          <w:b/>
          <w:caps/>
          <w:spacing w:val="-2"/>
          <w:sz w:val="24"/>
          <w:szCs w:val="24"/>
          <w:u w:val="single"/>
        </w:rPr>
      </w:pPr>
      <w:r>
        <w:rPr>
          <w:rFonts w:ascii="Tahoma" w:hAnsi="Tahoma" w:cs="Tahoma"/>
          <w:b/>
          <w:caps/>
          <w:spacing w:val="-2"/>
          <w:sz w:val="24"/>
          <w:szCs w:val="24"/>
          <w:u w:val="single"/>
        </w:rPr>
        <w:t>MRC DE MÉKINAC</w:t>
      </w:r>
    </w:p>
    <w:p w14:paraId="55AEF1B5" w14:textId="6FD15827" w:rsidR="002569D2" w:rsidRPr="0075569F" w:rsidRDefault="00E5798E" w:rsidP="00E5798E">
      <w:pPr>
        <w:tabs>
          <w:tab w:val="left" w:pos="2345"/>
          <w:tab w:val="center" w:pos="4680"/>
        </w:tabs>
        <w:rPr>
          <w:rFonts w:ascii="Calibri" w:hAnsi="Calibri" w:cs="Tahoma"/>
          <w:b/>
          <w:caps/>
          <w:spacing w:val="-2"/>
          <w:sz w:val="24"/>
          <w:szCs w:val="24"/>
          <w:u w:val="single"/>
        </w:rPr>
      </w:pPr>
      <w:r w:rsidRPr="0015738E">
        <w:rPr>
          <w:rFonts w:ascii="Tahoma" w:hAnsi="Tahoma" w:cs="Tahoma"/>
          <w:b/>
          <w:caps/>
          <w:spacing w:val="-2"/>
          <w:sz w:val="24"/>
          <w:szCs w:val="24"/>
        </w:rPr>
        <w:tab/>
      </w:r>
      <w:r w:rsidRPr="0015738E">
        <w:rPr>
          <w:rFonts w:ascii="Tahoma" w:hAnsi="Tahoma" w:cs="Tahoma"/>
          <w:b/>
          <w:caps/>
          <w:spacing w:val="-2"/>
          <w:sz w:val="24"/>
          <w:szCs w:val="24"/>
        </w:rPr>
        <w:tab/>
      </w:r>
      <w:r w:rsidR="002569D2" w:rsidRPr="0075569F">
        <w:rPr>
          <w:rFonts w:ascii="Calibri" w:hAnsi="Calibri" w:cs="Tahoma"/>
          <w:b/>
          <w:caps/>
          <w:spacing w:val="-2"/>
          <w:sz w:val="24"/>
          <w:szCs w:val="24"/>
          <w:u w:val="single"/>
        </w:rPr>
        <w:t>fORMULAIRE DE DEMANDE</w:t>
      </w:r>
      <w:r w:rsidR="00096208">
        <w:rPr>
          <w:rFonts w:ascii="Calibri" w:hAnsi="Calibri" w:cs="Tahoma"/>
          <w:b/>
          <w:caps/>
          <w:spacing w:val="-2"/>
          <w:sz w:val="24"/>
          <w:szCs w:val="24"/>
          <w:u w:val="single"/>
        </w:rPr>
        <w:t>- FRR volets 2 et 3</w:t>
      </w:r>
    </w:p>
    <w:p w14:paraId="337B937B" w14:textId="77777777" w:rsidR="00336084" w:rsidRPr="0075569F" w:rsidRDefault="00336084">
      <w:pPr>
        <w:rPr>
          <w:rFonts w:ascii="Calibri" w:hAnsi="Calibri"/>
        </w:rPr>
      </w:pPr>
    </w:p>
    <w:p w14:paraId="3FAAC82C" w14:textId="77777777" w:rsidR="009B2564" w:rsidRDefault="002569D2" w:rsidP="00F671C9">
      <w:pPr>
        <w:jc w:val="both"/>
        <w:rPr>
          <w:rFonts w:ascii="Calibri" w:hAnsi="Calibri" w:cs="Tahoma"/>
        </w:rPr>
      </w:pPr>
      <w:r w:rsidRPr="0075569F">
        <w:rPr>
          <w:rFonts w:ascii="Calibri" w:hAnsi="Calibri" w:cs="Tahoma"/>
        </w:rPr>
        <w:t xml:space="preserve">Répondre à toutes les rubriques du document. Vous pouvez allonger les zones de texte prévues. </w:t>
      </w:r>
    </w:p>
    <w:p w14:paraId="202335BD" w14:textId="39CBE709" w:rsidR="009B2564" w:rsidRDefault="004E4CAA" w:rsidP="00F671C9">
      <w:pPr>
        <w:jc w:val="both"/>
        <w:rPr>
          <w:rFonts w:ascii="Calibri" w:hAnsi="Calibri" w:cs="Tahoma"/>
        </w:rPr>
      </w:pPr>
      <w:r w:rsidRPr="0075569F">
        <w:rPr>
          <w:rFonts w:ascii="Calibri" w:hAnsi="Calibri" w:cs="Tahoma"/>
          <w:b/>
        </w:rPr>
        <w:t xml:space="preserve">Référez-vous </w:t>
      </w:r>
      <w:r w:rsidR="009B2564">
        <w:rPr>
          <w:rFonts w:ascii="Calibri" w:hAnsi="Calibri" w:cs="Tahoma"/>
          <w:b/>
        </w:rPr>
        <w:t xml:space="preserve">au document </w:t>
      </w:r>
      <w:r w:rsidR="009B2564">
        <w:rPr>
          <w:rFonts w:ascii="Calibri" w:hAnsi="Calibri" w:cs="Tahoma"/>
          <w:b/>
          <w:i/>
          <w:iCs/>
        </w:rPr>
        <w:t xml:space="preserve">Cadre </w:t>
      </w:r>
      <w:r w:rsidR="00096208">
        <w:rPr>
          <w:rFonts w:ascii="Calibri" w:hAnsi="Calibri" w:cs="Tahoma"/>
          <w:b/>
          <w:i/>
          <w:iCs/>
        </w:rPr>
        <w:t>d’intervention pour la vitalité du territoire</w:t>
      </w:r>
      <w:r w:rsidR="009B2564">
        <w:rPr>
          <w:rFonts w:ascii="Calibri" w:hAnsi="Calibri" w:cs="Tahoma"/>
          <w:b/>
          <w:i/>
          <w:iCs/>
        </w:rPr>
        <w:t xml:space="preserve"> de la MRC de Mékinac</w:t>
      </w:r>
      <w:r w:rsidR="00EA3F33" w:rsidRPr="00EA3F33">
        <w:rPr>
          <w:rFonts w:ascii="Calibri" w:hAnsi="Calibri" w:cs="Tahoma"/>
          <w:b/>
        </w:rPr>
        <w:t xml:space="preserve"> </w:t>
      </w:r>
      <w:r w:rsidRPr="0075569F">
        <w:rPr>
          <w:rFonts w:ascii="Calibri" w:hAnsi="Calibri" w:cs="Tahoma"/>
        </w:rPr>
        <w:t>a</w:t>
      </w:r>
      <w:r w:rsidR="002569D2" w:rsidRPr="0075569F">
        <w:rPr>
          <w:rFonts w:ascii="Calibri" w:hAnsi="Calibri" w:cs="Tahoma"/>
        </w:rPr>
        <w:t xml:space="preserve">fin de </w:t>
      </w:r>
      <w:r w:rsidRPr="0075569F">
        <w:rPr>
          <w:rFonts w:ascii="Calibri" w:hAnsi="Calibri" w:cs="Tahoma"/>
        </w:rPr>
        <w:t>compléter</w:t>
      </w:r>
      <w:r w:rsidR="002569D2" w:rsidRPr="0075569F">
        <w:rPr>
          <w:rFonts w:ascii="Calibri" w:hAnsi="Calibri" w:cs="Tahoma"/>
        </w:rPr>
        <w:t xml:space="preserve"> votre </w:t>
      </w:r>
      <w:r w:rsidRPr="0075569F">
        <w:rPr>
          <w:rFonts w:ascii="Calibri" w:hAnsi="Calibri" w:cs="Tahoma"/>
        </w:rPr>
        <w:t>demande de financement</w:t>
      </w:r>
      <w:r w:rsidR="002569D2" w:rsidRPr="0075569F">
        <w:rPr>
          <w:rFonts w:ascii="Calibri" w:hAnsi="Calibri" w:cs="Tahoma"/>
        </w:rPr>
        <w:t>.</w:t>
      </w:r>
      <w:r w:rsidRPr="0075569F">
        <w:rPr>
          <w:rFonts w:ascii="Calibri" w:hAnsi="Calibri" w:cs="Tahoma"/>
        </w:rPr>
        <w:t xml:space="preserve"> </w:t>
      </w:r>
    </w:p>
    <w:p w14:paraId="26D5B0A6" w14:textId="6C76AEF7" w:rsidR="002569D2" w:rsidRPr="0075569F" w:rsidRDefault="004E4CAA" w:rsidP="00F671C9">
      <w:pPr>
        <w:jc w:val="both"/>
        <w:rPr>
          <w:rFonts w:ascii="Calibri" w:hAnsi="Calibri"/>
          <w:i/>
          <w:sz w:val="16"/>
          <w:szCs w:val="16"/>
        </w:rPr>
      </w:pPr>
      <w:r w:rsidRPr="0075569F">
        <w:rPr>
          <w:rFonts w:ascii="Calibri" w:hAnsi="Calibri" w:cs="Tahoma"/>
          <w:i/>
          <w:sz w:val="16"/>
          <w:szCs w:val="16"/>
        </w:rPr>
        <w:t>L’utilisation du masculin dans le texte, conforme à l’usage, ne vise qu’à son allégement stylistique.</w:t>
      </w:r>
    </w:p>
    <w:p w14:paraId="6EE69769" w14:textId="77777777" w:rsidR="002569D2" w:rsidRPr="0075569F" w:rsidRDefault="002569D2" w:rsidP="002569D2">
      <w:pPr>
        <w:ind w:right="566"/>
        <w:rPr>
          <w:rFonts w:ascii="Calibri" w:hAnsi="Calibri"/>
          <w:i/>
          <w:sz w:val="16"/>
          <w:szCs w:val="16"/>
        </w:rPr>
      </w:pPr>
    </w:p>
    <w:tbl>
      <w:tblPr>
        <w:tblW w:w="954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34"/>
        <w:gridCol w:w="945"/>
        <w:gridCol w:w="2031"/>
        <w:gridCol w:w="1374"/>
        <w:gridCol w:w="3162"/>
      </w:tblGrid>
      <w:tr w:rsidR="002569D2" w:rsidRPr="0075569F" w14:paraId="4F27C7A8" w14:textId="77777777" w:rsidTr="007B526D">
        <w:trPr>
          <w:cantSplit/>
        </w:trPr>
        <w:tc>
          <w:tcPr>
            <w:tcW w:w="297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0" w:color="000000" w:fill="FFFFFF"/>
          </w:tcPr>
          <w:p w14:paraId="1F4B7F72" w14:textId="77777777" w:rsidR="002569D2" w:rsidRPr="0075569F" w:rsidRDefault="008E451A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  <w:sz w:val="20"/>
                <w:u w:val="single"/>
              </w:rPr>
            </w:pPr>
            <w:r>
              <w:rPr>
                <w:rFonts w:ascii="Calibri" w:hAnsi="Calibri" w:cs="Tahoma"/>
                <w:b/>
                <w:i/>
                <w:sz w:val="20"/>
                <w:u w:val="single"/>
              </w:rPr>
              <w:t>Réservé à la MRC</w:t>
            </w:r>
            <w:r w:rsidR="002569D2" w:rsidRPr="0075569F">
              <w:rPr>
                <w:rFonts w:ascii="Calibri" w:hAnsi="Calibri" w:cs="Tahoma"/>
                <w:b/>
                <w:i/>
                <w:sz w:val="20"/>
                <w:u w:val="single"/>
              </w:rPr>
              <w:t> :</w:t>
            </w:r>
          </w:p>
        </w:tc>
        <w:tc>
          <w:tcPr>
            <w:tcW w:w="2031" w:type="dxa"/>
            <w:tcBorders>
              <w:top w:val="single" w:sz="18" w:space="0" w:color="auto"/>
            </w:tcBorders>
            <w:shd w:val="pct20" w:color="000000" w:fill="FFFFFF"/>
          </w:tcPr>
          <w:p w14:paraId="2E650C43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20" w:color="000000" w:fill="FFFFFF"/>
          </w:tcPr>
          <w:p w14:paraId="759423A1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i/>
              </w:rPr>
            </w:pPr>
          </w:p>
        </w:tc>
      </w:tr>
      <w:tr w:rsidR="002569D2" w:rsidRPr="0075569F" w14:paraId="74178941" w14:textId="77777777" w:rsidTr="007B526D">
        <w:trPr>
          <w:cantSplit/>
        </w:trPr>
        <w:tc>
          <w:tcPr>
            <w:tcW w:w="2034" w:type="dxa"/>
            <w:tcBorders>
              <w:left w:val="single" w:sz="18" w:space="0" w:color="auto"/>
            </w:tcBorders>
            <w:shd w:val="pct20" w:color="000000" w:fill="FFFFFF"/>
            <w:vAlign w:val="bottom"/>
          </w:tcPr>
          <w:p w14:paraId="44234EB9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75569F">
              <w:rPr>
                <w:rFonts w:ascii="Calibri" w:hAnsi="Calibri" w:cs="Tahoma"/>
                <w:b/>
                <w:i/>
                <w:sz w:val="20"/>
              </w:rPr>
              <w:t>Date de réception :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bottom"/>
          </w:tcPr>
          <w:p w14:paraId="198FEF1E" w14:textId="4B5E24C9" w:rsidR="002569D2" w:rsidRPr="0075569F" w:rsidRDefault="002569D2" w:rsidP="007B526D">
            <w:pPr>
              <w:pStyle w:val="En-tte"/>
              <w:tabs>
                <w:tab w:val="clear" w:pos="4320"/>
                <w:tab w:val="clear" w:pos="8640"/>
              </w:tabs>
              <w:ind w:left="-165" w:right="214" w:firstLine="165"/>
              <w:rPr>
                <w:rFonts w:ascii="Calibri" w:hAnsi="Calibri" w:cs="Tahoma"/>
                <w:b/>
                <w:i/>
                <w:sz w:val="20"/>
              </w:rPr>
            </w:pPr>
          </w:p>
        </w:tc>
        <w:tc>
          <w:tcPr>
            <w:tcW w:w="1374" w:type="dxa"/>
            <w:shd w:val="pct20" w:color="000000" w:fill="FFFFFF"/>
            <w:vAlign w:val="bottom"/>
          </w:tcPr>
          <w:p w14:paraId="41D5188E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Tahoma"/>
                <w:b/>
                <w:i/>
                <w:sz w:val="20"/>
              </w:rPr>
            </w:pPr>
            <w:r w:rsidRPr="0075569F">
              <w:rPr>
                <w:rFonts w:ascii="Calibri" w:hAnsi="Calibri" w:cs="Tahoma"/>
                <w:b/>
                <w:i/>
                <w:sz w:val="20"/>
              </w:rPr>
              <w:t>N</w:t>
            </w:r>
            <w:r w:rsidRPr="0075569F">
              <w:rPr>
                <w:rFonts w:ascii="Calibri" w:hAnsi="Calibri" w:cs="Tahoma"/>
                <w:b/>
                <w:i/>
                <w:sz w:val="20"/>
                <w:vertAlign w:val="superscript"/>
              </w:rPr>
              <w:t>o</w:t>
            </w:r>
            <w:r w:rsidRPr="0075569F">
              <w:rPr>
                <w:rFonts w:ascii="Calibri" w:hAnsi="Calibri" w:cs="Tahoma"/>
                <w:b/>
                <w:i/>
                <w:sz w:val="20"/>
              </w:rPr>
              <w:t xml:space="preserve"> de dossier :</w:t>
            </w:r>
          </w:p>
        </w:tc>
        <w:tc>
          <w:tcPr>
            <w:tcW w:w="3162" w:type="dxa"/>
            <w:tcBorders>
              <w:bottom w:val="single" w:sz="4" w:space="0" w:color="auto"/>
              <w:right w:val="single" w:sz="18" w:space="0" w:color="auto"/>
            </w:tcBorders>
            <w:shd w:val="pct20" w:color="000000" w:fill="FFFFFF"/>
            <w:vAlign w:val="bottom"/>
          </w:tcPr>
          <w:p w14:paraId="271BE471" w14:textId="293DA597" w:rsidR="002569D2" w:rsidRPr="0075569F" w:rsidRDefault="002569D2" w:rsidP="007B526D">
            <w:pPr>
              <w:pStyle w:val="En-tte"/>
              <w:tabs>
                <w:tab w:val="clear" w:pos="4320"/>
                <w:tab w:val="clear" w:pos="8640"/>
              </w:tabs>
              <w:ind w:right="66"/>
              <w:rPr>
                <w:rFonts w:ascii="Calibri" w:hAnsi="Calibri" w:cs="Tahoma"/>
                <w:b/>
                <w:i/>
                <w:sz w:val="28"/>
              </w:rPr>
            </w:pPr>
          </w:p>
        </w:tc>
      </w:tr>
      <w:tr w:rsidR="002569D2" w:rsidRPr="0075569F" w14:paraId="0D9EB62A" w14:textId="77777777" w:rsidTr="007B526D">
        <w:trPr>
          <w:cantSplit/>
          <w:trHeight w:hRule="exact" w:val="80"/>
        </w:trPr>
        <w:tc>
          <w:tcPr>
            <w:tcW w:w="2034" w:type="dxa"/>
            <w:tcBorders>
              <w:left w:val="single" w:sz="18" w:space="0" w:color="auto"/>
              <w:bottom w:val="single" w:sz="18" w:space="0" w:color="auto"/>
            </w:tcBorders>
            <w:shd w:val="pct20" w:color="000000" w:fill="FFFFFF"/>
          </w:tcPr>
          <w:p w14:paraId="45F98A62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b/>
                <w:sz w:val="20"/>
              </w:rPr>
            </w:pPr>
          </w:p>
        </w:tc>
        <w:tc>
          <w:tcPr>
            <w:tcW w:w="4350" w:type="dxa"/>
            <w:gridSpan w:val="3"/>
            <w:tcBorders>
              <w:bottom w:val="single" w:sz="18" w:space="0" w:color="auto"/>
            </w:tcBorders>
            <w:shd w:val="pct20" w:color="000000" w:fill="FFFFFF"/>
          </w:tcPr>
          <w:p w14:paraId="113EB08A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20" w:color="000000" w:fill="FFFFFF"/>
          </w:tcPr>
          <w:p w14:paraId="2D0756EE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Tahoma"/>
                <w:sz w:val="28"/>
              </w:rPr>
            </w:pPr>
          </w:p>
        </w:tc>
      </w:tr>
    </w:tbl>
    <w:p w14:paraId="1CBF2A99" w14:textId="77777777" w:rsidR="002569D2" w:rsidRPr="0075569F" w:rsidRDefault="002569D2">
      <w:pPr>
        <w:rPr>
          <w:rFonts w:ascii="Calibri" w:hAnsi="Calibri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49"/>
        <w:gridCol w:w="218"/>
        <w:gridCol w:w="142"/>
        <w:gridCol w:w="750"/>
        <w:gridCol w:w="668"/>
        <w:gridCol w:w="1949"/>
        <w:gridCol w:w="360"/>
        <w:gridCol w:w="1200"/>
        <w:gridCol w:w="360"/>
        <w:gridCol w:w="3042"/>
      </w:tblGrid>
      <w:tr w:rsidR="002569D2" w:rsidRPr="0075569F" w14:paraId="4D3F6E41" w14:textId="77777777" w:rsidTr="007B526D">
        <w:tc>
          <w:tcPr>
            <w:tcW w:w="9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20B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ind w:right="-12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1 : Titre du projet</w:t>
            </w:r>
          </w:p>
        </w:tc>
      </w:tr>
      <w:tr w:rsidR="002569D2" w:rsidRPr="0075569F" w14:paraId="5CABCB30" w14:textId="77777777" w:rsidTr="007B526D">
        <w:trPr>
          <w:cantSplit/>
          <w:trHeight w:hRule="exact" w:val="283"/>
        </w:trPr>
        <w:tc>
          <w:tcPr>
            <w:tcW w:w="9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0F0" w14:textId="178D2B8F" w:rsidR="002569D2" w:rsidRPr="0075569F" w:rsidRDefault="002569D2" w:rsidP="002D736B">
            <w:pPr>
              <w:pStyle w:val="Citation"/>
              <w:rPr>
                <w:rFonts w:ascii="Calibri" w:hAnsi="Calibri" w:cs="Calibri"/>
                <w:i w:val="0"/>
              </w:rPr>
            </w:pPr>
          </w:p>
        </w:tc>
      </w:tr>
      <w:tr w:rsidR="002569D2" w:rsidRPr="0075569F" w14:paraId="75113256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459ECC86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9138" w:type="dxa"/>
            <w:gridSpan w:val="10"/>
            <w:tcBorders>
              <w:top w:val="single" w:sz="4" w:space="0" w:color="auto"/>
            </w:tcBorders>
          </w:tcPr>
          <w:p w14:paraId="78191395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2569D2" w:rsidRPr="0075569F" w14:paraId="359620AE" w14:textId="77777777" w:rsidTr="007B526D">
        <w:tc>
          <w:tcPr>
            <w:tcW w:w="9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D25" w14:textId="77777777" w:rsidR="002569D2" w:rsidRPr="006C0A86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6C0A86">
              <w:rPr>
                <w:rFonts w:ascii="Calibri" w:hAnsi="Calibri" w:cs="Calibri"/>
                <w:szCs w:val="24"/>
              </w:rPr>
              <w:br w:type="page"/>
            </w:r>
            <w:r w:rsidRPr="006C0A86">
              <w:rPr>
                <w:rFonts w:ascii="Calibri" w:hAnsi="Calibri" w:cs="Calibri"/>
                <w:b/>
                <w:smallCaps/>
                <w:szCs w:val="24"/>
              </w:rPr>
              <w:t>Section 2 : Identification du promoteur</w:t>
            </w:r>
          </w:p>
        </w:tc>
      </w:tr>
      <w:tr w:rsidR="002569D2" w:rsidRPr="0075569F" w14:paraId="68A6197E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875" w:type="dxa"/>
            <w:gridSpan w:val="2"/>
            <w:tcBorders>
              <w:left w:val="single" w:sz="4" w:space="0" w:color="auto"/>
            </w:tcBorders>
            <w:vAlign w:val="bottom"/>
          </w:tcPr>
          <w:p w14:paraId="5B707DB0" w14:textId="77777777" w:rsidR="002569D2" w:rsidRPr="0075569F" w:rsidRDefault="002569D2" w:rsidP="00AF7A93">
            <w:pPr>
              <w:spacing w:line="480" w:lineRule="auto"/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</w:p>
        </w:tc>
        <w:tc>
          <w:tcPr>
            <w:tcW w:w="8689" w:type="dxa"/>
            <w:gridSpan w:val="9"/>
            <w:tcBorders>
              <w:right w:val="single" w:sz="4" w:space="0" w:color="auto"/>
            </w:tcBorders>
            <w:vAlign w:val="bottom"/>
          </w:tcPr>
          <w:p w14:paraId="0592B7E9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spacing w:line="480" w:lineRule="auto"/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5E168238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472CEB49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m de l’organisme :</w:t>
            </w:r>
          </w:p>
        </w:tc>
        <w:tc>
          <w:tcPr>
            <w:tcW w:w="69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4B3AAB" w14:textId="1D3BC799" w:rsidR="002569D2" w:rsidRPr="0075569F" w:rsidRDefault="002569D2" w:rsidP="00C86259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00F76D0D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208E7EDB" w14:textId="77777777" w:rsidR="002569D2" w:rsidRPr="0075569F" w:rsidRDefault="002569D2" w:rsidP="00AF7A93">
            <w:pPr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 d’entreprise du Québec (NEQ</w:t>
            </w:r>
            <w:r w:rsidRPr="0075569F"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69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A5493D" w14:textId="06238F44" w:rsidR="002569D2" w:rsidRPr="00EB1DEE" w:rsidRDefault="002569D2" w:rsidP="002D736B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14:paraId="6C030AB0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093" w:type="dxa"/>
            <w:gridSpan w:val="3"/>
            <w:tcBorders>
              <w:left w:val="single" w:sz="4" w:space="0" w:color="auto"/>
            </w:tcBorders>
            <w:vAlign w:val="bottom"/>
          </w:tcPr>
          <w:p w14:paraId="2F1F2E91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Adresse :</w:t>
            </w:r>
          </w:p>
        </w:tc>
        <w:tc>
          <w:tcPr>
            <w:tcW w:w="847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4A35E9" w14:textId="760DAFF0" w:rsidR="002569D2" w:rsidRPr="00EB1DEE" w:rsidRDefault="002569D2" w:rsidP="002D736B">
            <w:pPr>
              <w:rPr>
                <w:rStyle w:val="Style1"/>
              </w:rPr>
            </w:pPr>
          </w:p>
        </w:tc>
      </w:tr>
      <w:tr w:rsidR="002569D2" w:rsidRPr="0075569F" w14:paraId="7C234EE3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875" w:type="dxa"/>
            <w:gridSpan w:val="2"/>
            <w:tcBorders>
              <w:left w:val="single" w:sz="4" w:space="0" w:color="auto"/>
            </w:tcBorders>
            <w:vAlign w:val="bottom"/>
          </w:tcPr>
          <w:p w14:paraId="4BBDFEC5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Ville : </w:t>
            </w:r>
          </w:p>
        </w:tc>
        <w:tc>
          <w:tcPr>
            <w:tcW w:w="3727" w:type="dxa"/>
            <w:gridSpan w:val="5"/>
            <w:tcBorders>
              <w:bottom w:val="single" w:sz="4" w:space="0" w:color="auto"/>
            </w:tcBorders>
            <w:vAlign w:val="bottom"/>
          </w:tcPr>
          <w:p w14:paraId="52E396B8" w14:textId="51FD1B50" w:rsidR="002569D2" w:rsidRPr="00EB1DEE" w:rsidRDefault="002569D2" w:rsidP="002D736B">
            <w:pPr>
              <w:rPr>
                <w:rStyle w:val="Style1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0019F1CE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Code postal 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5E20F5" w14:textId="1964EC49" w:rsidR="002569D2" w:rsidRPr="00EB1DEE" w:rsidRDefault="002569D2" w:rsidP="00A8171C">
            <w:pPr>
              <w:ind w:right="-351"/>
              <w:rPr>
                <w:rStyle w:val="Style1"/>
              </w:rPr>
            </w:pPr>
          </w:p>
        </w:tc>
      </w:tr>
      <w:tr w:rsidR="00D3087B" w:rsidRPr="0075569F" w14:paraId="10368CF6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71965A11" w14:textId="77777777" w:rsidR="00D3087B" w:rsidRPr="0075569F" w:rsidRDefault="00D3087B" w:rsidP="00D3087B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Nom de la personne responsable :</w:t>
            </w:r>
          </w:p>
        </w:tc>
        <w:tc>
          <w:tcPr>
            <w:tcW w:w="69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00A24E7" w14:textId="7838AE39" w:rsidR="00D3087B" w:rsidRPr="00EB1DEE" w:rsidRDefault="00A8171C" w:rsidP="00A8171C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  <w:r>
              <w:rPr>
                <w:rStyle w:val="Style3"/>
              </w:rPr>
              <w:tab/>
            </w:r>
          </w:p>
        </w:tc>
      </w:tr>
      <w:tr w:rsidR="002569D2" w:rsidRPr="0075569F" w14:paraId="34BDFE1C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235" w:type="dxa"/>
            <w:gridSpan w:val="4"/>
            <w:tcBorders>
              <w:left w:val="single" w:sz="4" w:space="0" w:color="auto"/>
            </w:tcBorders>
            <w:vAlign w:val="bottom"/>
          </w:tcPr>
          <w:p w14:paraId="17CA6115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 xml:space="preserve">Fonction : </w:t>
            </w:r>
          </w:p>
        </w:tc>
        <w:tc>
          <w:tcPr>
            <w:tcW w:w="3727" w:type="dxa"/>
            <w:gridSpan w:val="4"/>
            <w:tcBorders>
              <w:bottom w:val="single" w:sz="4" w:space="0" w:color="auto"/>
            </w:tcBorders>
            <w:vAlign w:val="bottom"/>
          </w:tcPr>
          <w:p w14:paraId="49FB2072" w14:textId="3180C52E" w:rsidR="002569D2" w:rsidRPr="00EB1DEE" w:rsidRDefault="002569D2" w:rsidP="002D736B">
            <w:pPr>
              <w:rPr>
                <w:rStyle w:val="Style1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421889A2" w14:textId="77777777" w:rsidR="002569D2" w:rsidRPr="002D736B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2D736B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Téléphone :</w:t>
            </w:r>
          </w:p>
        </w:tc>
        <w:tc>
          <w:tcPr>
            <w:tcW w:w="30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64EBFC" w14:textId="341954F2" w:rsidR="002569D2" w:rsidRPr="00EB1DEE" w:rsidRDefault="002569D2" w:rsidP="002D736B">
            <w:pPr>
              <w:ind w:right="-351"/>
              <w:rPr>
                <w:rStyle w:val="Style1"/>
              </w:rPr>
            </w:pPr>
          </w:p>
        </w:tc>
      </w:tr>
      <w:tr w:rsidR="00D3087B" w:rsidRPr="0075569F" w14:paraId="4084B633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85" w:type="dxa"/>
            <w:gridSpan w:val="5"/>
            <w:tcBorders>
              <w:left w:val="single" w:sz="4" w:space="0" w:color="auto"/>
            </w:tcBorders>
            <w:vAlign w:val="bottom"/>
          </w:tcPr>
          <w:p w14:paraId="77CA50A9" w14:textId="77777777" w:rsidR="00D3087B" w:rsidRPr="0075569F" w:rsidRDefault="00D3087B" w:rsidP="00636A2F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Courrier électronique :</w:t>
            </w:r>
          </w:p>
        </w:tc>
        <w:tc>
          <w:tcPr>
            <w:tcW w:w="757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855117" w14:textId="4FC96CBC" w:rsidR="00D3087B" w:rsidRPr="00EB1DEE" w:rsidRDefault="00D3087B" w:rsidP="002D736B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14:paraId="41BD6177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985" w:type="dxa"/>
            <w:gridSpan w:val="5"/>
            <w:tcBorders>
              <w:left w:val="single" w:sz="4" w:space="0" w:color="auto"/>
            </w:tcBorders>
            <w:vAlign w:val="bottom"/>
          </w:tcPr>
          <w:p w14:paraId="3E4E8A02" w14:textId="77777777" w:rsidR="002569D2" w:rsidRPr="0075569F" w:rsidRDefault="002569D2" w:rsidP="00AF7A93">
            <w:pPr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Mission de l’organisme :</w:t>
            </w:r>
          </w:p>
        </w:tc>
        <w:tc>
          <w:tcPr>
            <w:tcW w:w="757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115381" w14:textId="7BF5961F" w:rsidR="002569D2" w:rsidRPr="00EB1DEE" w:rsidRDefault="002569D2" w:rsidP="002D736B">
            <w:pPr>
              <w:pStyle w:val="En-tte"/>
              <w:tabs>
                <w:tab w:val="clear" w:pos="4320"/>
                <w:tab w:val="clear" w:pos="8640"/>
              </w:tabs>
              <w:rPr>
                <w:rStyle w:val="Style1"/>
              </w:rPr>
            </w:pPr>
          </w:p>
        </w:tc>
      </w:tr>
      <w:tr w:rsidR="002569D2" w:rsidRPr="0075569F" w14:paraId="22FDB7F4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2653" w:type="dxa"/>
            <w:gridSpan w:val="6"/>
            <w:tcBorders>
              <w:left w:val="single" w:sz="4" w:space="0" w:color="auto"/>
            </w:tcBorders>
            <w:vAlign w:val="bottom"/>
          </w:tcPr>
          <w:p w14:paraId="1950F7C3" w14:textId="77777777" w:rsidR="002569D2" w:rsidRPr="0075569F" w:rsidRDefault="002569D2" w:rsidP="00AF7A93">
            <w:pPr>
              <w:rPr>
                <w:rFonts w:ascii="Calibri" w:hAnsi="Calibri" w:cs="Calibri"/>
                <w:b/>
                <w:snapToGrid w:val="0"/>
                <w:sz w:val="18"/>
                <w:szCs w:val="18"/>
                <w:lang w:eastAsia="fr-FR"/>
              </w:rPr>
            </w:pPr>
          </w:p>
        </w:tc>
        <w:tc>
          <w:tcPr>
            <w:tcW w:w="6911" w:type="dxa"/>
            <w:gridSpan w:val="5"/>
            <w:tcBorders>
              <w:right w:val="single" w:sz="4" w:space="0" w:color="auto"/>
            </w:tcBorders>
            <w:vAlign w:val="bottom"/>
          </w:tcPr>
          <w:p w14:paraId="523DAC09" w14:textId="77777777" w:rsidR="002569D2" w:rsidRPr="0075569F" w:rsidRDefault="002569D2" w:rsidP="00AF7A93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</w:p>
        </w:tc>
      </w:tr>
      <w:tr w:rsidR="002569D2" w:rsidRPr="0075569F" w14:paraId="5F307F26" w14:textId="77777777" w:rsidTr="007B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956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6C794" w14:textId="77777777" w:rsidR="0087505A" w:rsidRPr="0075569F" w:rsidRDefault="002569D2" w:rsidP="00AF7A93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</w:pPr>
            <w:r w:rsidRPr="0075569F">
              <w:rPr>
                <w:rFonts w:ascii="Calibri" w:hAnsi="Calibri" w:cs="Calibri"/>
                <w:snapToGrid w:val="0"/>
                <w:sz w:val="18"/>
                <w:szCs w:val="18"/>
                <w:lang w:eastAsia="fr-FR"/>
              </w:rPr>
              <w:t>En quoi le projet déposé n’est pas une activité régulière de votre organisme (financement de la mission) :</w:t>
            </w:r>
          </w:p>
          <w:p w14:paraId="1FA384F5" w14:textId="77777777" w:rsidR="002569D2" w:rsidRPr="00EB1DEE" w:rsidRDefault="008A783C" w:rsidP="00AF7A93">
            <w:pPr>
              <w:pStyle w:val="En-tte"/>
              <w:keepNext/>
              <w:keepLines/>
              <w:tabs>
                <w:tab w:val="clear" w:pos="4320"/>
                <w:tab w:val="clear" w:pos="8640"/>
              </w:tabs>
              <w:rPr>
                <w:rStyle w:val="Style1"/>
              </w:rPr>
            </w:pPr>
            <w:sdt>
              <w:sdtPr>
                <w:rPr>
                  <w:rStyle w:val="Style3"/>
                </w:rPr>
                <w:id w:val="-1996494088"/>
                <w:placeholder>
                  <w:docPart w:val="22EA242078184BDBA83DDE6B66D05171"/>
                </w:placeholder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2D736B" w:rsidRPr="00EB1DEE">
                  <w:rPr>
                    <w:rStyle w:val="Style1"/>
                    <w:rFonts w:eastAsiaTheme="minorHAnsi"/>
                  </w:rPr>
                  <w:t>Cliquez ici</w:t>
                </w:r>
              </w:sdtContent>
            </w:sdt>
          </w:p>
        </w:tc>
      </w:tr>
    </w:tbl>
    <w:p w14:paraId="628AADF8" w14:textId="77777777" w:rsidR="001A3C8C" w:rsidRPr="0075569F" w:rsidRDefault="001A3C8C" w:rsidP="001A3C8C">
      <w:pPr>
        <w:rPr>
          <w:rFonts w:ascii="Calibri" w:hAnsi="Calibri"/>
          <w:szCs w:val="21"/>
        </w:rPr>
      </w:pPr>
    </w:p>
    <w:tbl>
      <w:tblPr>
        <w:tblW w:w="95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12"/>
        <w:gridCol w:w="1290"/>
        <w:gridCol w:w="1305"/>
      </w:tblGrid>
      <w:tr w:rsidR="001A3C8C" w:rsidRPr="0075569F" w14:paraId="3D48C469" w14:textId="77777777" w:rsidTr="00C26889">
        <w:tc>
          <w:tcPr>
            <w:tcW w:w="95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40E2C6" w14:textId="4EE7A469" w:rsidR="001A3C8C" w:rsidRPr="0075569F" w:rsidRDefault="001A3C8C" w:rsidP="00334B4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Section 3 : Montant demandé au F</w:t>
            </w:r>
            <w:r w:rsidR="007D2CD7">
              <w:rPr>
                <w:rFonts w:ascii="Calibri" w:hAnsi="Calibri" w:cs="Calibri"/>
                <w:b/>
                <w:smallCaps/>
                <w:szCs w:val="24"/>
              </w:rPr>
              <w:t>RR</w:t>
            </w:r>
            <w:r w:rsidR="00096208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et durée du projet</w:t>
            </w:r>
          </w:p>
        </w:tc>
      </w:tr>
      <w:tr w:rsidR="004D14F5" w:rsidRPr="0075569F" w14:paraId="2D0DCDF8" w14:textId="77777777" w:rsidTr="00C26889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2BA3BB00" w14:textId="77777777" w:rsidR="004D14F5" w:rsidRDefault="004D14F5" w:rsidP="00470F0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0"/>
                <w:szCs w:val="21"/>
              </w:rPr>
            </w:pPr>
          </w:p>
          <w:p w14:paraId="4349B416" w14:textId="77777777" w:rsidR="004D14F5" w:rsidRDefault="004D14F5" w:rsidP="00470F0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0"/>
                <w:szCs w:val="21"/>
              </w:rPr>
            </w:pPr>
            <w:r w:rsidRPr="004D14F5">
              <w:rPr>
                <w:rFonts w:ascii="Calibri" w:hAnsi="Calibri"/>
                <w:b/>
                <w:sz w:val="20"/>
                <w:szCs w:val="21"/>
              </w:rPr>
              <w:t>Montant demandé :</w:t>
            </w:r>
            <w:r w:rsidRPr="0075569F">
              <w:rPr>
                <w:rFonts w:ascii="Calibri" w:hAnsi="Calibri"/>
                <w:sz w:val="18"/>
                <w:szCs w:val="18"/>
              </w:rPr>
              <w:t xml:space="preserve">       </w:t>
            </w:r>
            <w:sdt>
              <w:sdtPr>
                <w:rPr>
                  <w:rStyle w:val="Style3"/>
                </w:rPr>
                <w:id w:val="1756090572"/>
                <w:placeholder>
                  <w:docPart w:val="98545430D75341C5A6A9D3D1B55CD6BD"/>
                </w:placeholder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Pr="00EB1DEE">
                  <w:rPr>
                    <w:rStyle w:val="Style1"/>
                    <w:rFonts w:eastAsiaTheme="minorHAnsi"/>
                  </w:rPr>
                  <w:t>Cliquez ici</w:t>
                </w:r>
              </w:sdtContent>
            </w:sdt>
          </w:p>
        </w:tc>
        <w:tc>
          <w:tcPr>
            <w:tcW w:w="2112" w:type="dxa"/>
            <w:tcBorders>
              <w:top w:val="single" w:sz="4" w:space="0" w:color="auto"/>
              <w:bottom w:val="nil"/>
            </w:tcBorders>
          </w:tcPr>
          <w:p w14:paraId="7D8E7599" w14:textId="77777777" w:rsid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eastAsia="MS Gothic" w:hAnsiTheme="minorHAnsi" w:cstheme="minorHAnsi"/>
                <w:b/>
                <w:sz w:val="20"/>
              </w:rPr>
            </w:pPr>
          </w:p>
          <w:p w14:paraId="5D4264F8" w14:textId="1280F4B6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72"/>
              <w:jc w:val="both"/>
              <w:rPr>
                <w:rFonts w:asciiTheme="minorHAnsi" w:hAnsiTheme="minorHAnsi"/>
                <w:b/>
                <w:sz w:val="20"/>
              </w:rPr>
            </w:pPr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1 an ou moin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</w:rPr>
                <w:id w:val="-6027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6F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14:paraId="572857A2" w14:textId="77777777" w:rsid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eastAsia="MS Gothic" w:hAnsiTheme="minorHAnsi" w:cstheme="minorHAnsi"/>
                <w:b/>
                <w:sz w:val="20"/>
              </w:rPr>
            </w:pPr>
          </w:p>
          <w:p w14:paraId="41B6BE03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hAnsiTheme="minorHAnsi"/>
                <w:b/>
                <w:sz w:val="20"/>
              </w:rPr>
            </w:pPr>
            <w:r w:rsidRPr="004D14F5">
              <w:rPr>
                <w:rFonts w:asciiTheme="minorHAnsi" w:eastAsia="MS Gothic" w:hAnsiTheme="minorHAnsi" w:cstheme="minorHAnsi"/>
                <w:b/>
                <w:sz w:val="20"/>
              </w:rPr>
              <w:t xml:space="preserve">2 an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</w:rPr>
                <w:id w:val="-53920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14F5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4D14F5" w:rsidRPr="004D14F5" w14:paraId="4681E458" w14:textId="77777777" w:rsidTr="00C26889">
              <w:trPr>
                <w:trHeight w:val="249"/>
              </w:trPr>
              <w:tc>
                <w:tcPr>
                  <w:tcW w:w="1134" w:type="dxa"/>
                </w:tcPr>
                <w:p w14:paraId="1AA462F7" w14:textId="77777777" w:rsidR="004D14F5" w:rsidRDefault="004D14F5" w:rsidP="004D14F5">
                  <w:pPr>
                    <w:ind w:left="213" w:hanging="213"/>
                    <w:rPr>
                      <w:rFonts w:asciiTheme="minorHAnsi" w:eastAsia="MS Gothic" w:hAnsiTheme="minorHAnsi" w:cstheme="minorHAnsi"/>
                      <w:b/>
                    </w:rPr>
                  </w:pPr>
                  <w:r w:rsidRPr="004D14F5">
                    <w:rPr>
                      <w:rFonts w:asciiTheme="minorHAnsi" w:eastAsia="MS Gothic" w:hAnsiTheme="minorHAnsi" w:cstheme="minorHAnsi"/>
                      <w:b/>
                    </w:rPr>
                    <w:t xml:space="preserve">   </w:t>
                  </w:r>
                </w:p>
                <w:p w14:paraId="2F756A75" w14:textId="77777777" w:rsidR="004D14F5" w:rsidRPr="004D14F5" w:rsidRDefault="004D14F5" w:rsidP="004D14F5">
                  <w:pPr>
                    <w:ind w:left="213" w:hanging="213"/>
                    <w:rPr>
                      <w:rFonts w:asciiTheme="minorHAnsi" w:eastAsia="MS Gothic" w:hAnsiTheme="minorHAnsi" w:cstheme="minorHAnsi"/>
                      <w:b/>
                    </w:rPr>
                  </w:pPr>
                  <w:r w:rsidRPr="004D14F5">
                    <w:rPr>
                      <w:rFonts w:asciiTheme="minorHAnsi" w:eastAsia="MS Gothic" w:hAnsiTheme="minorHAnsi" w:cstheme="minorHAnsi"/>
                      <w:b/>
                    </w:rPr>
                    <w:t xml:space="preserve">3 ans </w:t>
                  </w:r>
                  <w:sdt>
                    <w:sdtPr>
                      <w:rPr>
                        <w:rFonts w:asciiTheme="minorHAnsi" w:eastAsia="MS Gothic" w:hAnsiTheme="minorHAnsi" w:cstheme="minorHAnsi"/>
                        <w:b/>
                      </w:rPr>
                      <w:id w:val="737981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D14F5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</w:tbl>
          <w:p w14:paraId="0021D5A5" w14:textId="77777777" w:rsidR="004D14F5" w:rsidRPr="004D14F5" w:rsidRDefault="004D14F5" w:rsidP="004D14F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</w:tr>
      <w:tr w:rsidR="004D14F5" w:rsidRPr="0075569F" w14:paraId="1544E1A5" w14:textId="77777777" w:rsidTr="00C26889">
        <w:tc>
          <w:tcPr>
            <w:tcW w:w="9527" w:type="dxa"/>
            <w:gridSpan w:val="4"/>
            <w:tcBorders>
              <w:top w:val="nil"/>
              <w:bottom w:val="single" w:sz="4" w:space="0" w:color="auto"/>
            </w:tcBorders>
          </w:tcPr>
          <w:p w14:paraId="05A37153" w14:textId="77777777" w:rsidR="004D14F5" w:rsidRDefault="004D14F5" w:rsidP="004D14F5">
            <w:pPr>
              <w:rPr>
                <w:rFonts w:ascii="Calibri" w:hAnsi="Calibri"/>
                <w:b/>
                <w:szCs w:val="21"/>
              </w:rPr>
            </w:pPr>
          </w:p>
          <w:p w14:paraId="6A3F30ED" w14:textId="5088964E" w:rsidR="004D14F5" w:rsidRPr="004D14F5" w:rsidRDefault="004D14F5" w:rsidP="004D14F5">
            <w:pPr>
              <w:rPr>
                <w:rFonts w:asciiTheme="minorHAnsi" w:eastAsia="MS Gothic" w:hAnsiTheme="minorHAnsi" w:cstheme="minorHAnsi"/>
                <w:b/>
              </w:rPr>
            </w:pPr>
            <w:r w:rsidRPr="0075569F">
              <w:rPr>
                <w:rFonts w:ascii="Calibri" w:hAnsi="Calibri"/>
                <w:b/>
                <w:szCs w:val="21"/>
              </w:rPr>
              <w:t xml:space="preserve">Le projet devrait </w:t>
            </w:r>
            <w:r>
              <w:rPr>
                <w:rFonts w:ascii="Calibri" w:hAnsi="Calibri"/>
                <w:b/>
                <w:szCs w:val="21"/>
              </w:rPr>
              <w:t xml:space="preserve">s’échelonner de         début : </w:t>
            </w:r>
            <w:sdt>
              <w:sdtPr>
                <w:rPr>
                  <w:rStyle w:val="Style3"/>
                </w:rPr>
                <w:id w:val="1800879510"/>
                <w:date w:fullDate="2022-05-19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07123">
                  <w:rPr>
                    <w:rStyle w:val="Style3"/>
                  </w:rPr>
                  <w:t>2022-05-19</w:t>
                </w:r>
              </w:sdtContent>
            </w:sdt>
            <w:r>
              <w:rPr>
                <w:rFonts w:ascii="Calibri" w:hAnsi="Calibri"/>
                <w:b/>
                <w:szCs w:val="21"/>
              </w:rPr>
              <w:t xml:space="preserve">       au </w:t>
            </w:r>
            <w:r w:rsidR="00A2378F">
              <w:rPr>
                <w:rFonts w:ascii="Calibri" w:hAnsi="Calibri"/>
                <w:b/>
                <w:szCs w:val="21"/>
              </w:rPr>
              <w:t>(</w:t>
            </w:r>
            <w:r>
              <w:rPr>
                <w:rFonts w:ascii="Calibri" w:hAnsi="Calibri"/>
                <w:b/>
                <w:szCs w:val="21"/>
              </w:rPr>
              <w:t>fin</w:t>
            </w:r>
            <w:r w:rsidR="00A2378F">
              <w:rPr>
                <w:rFonts w:ascii="Calibri" w:hAnsi="Calibri"/>
                <w:b/>
                <w:szCs w:val="21"/>
              </w:rPr>
              <w:t>)</w:t>
            </w:r>
            <w:r>
              <w:rPr>
                <w:rFonts w:ascii="Calibri" w:hAnsi="Calibri"/>
                <w:b/>
                <w:szCs w:val="21"/>
              </w:rPr>
              <w:t> :</w:t>
            </w:r>
            <w:r w:rsidRPr="0075569F">
              <w:rPr>
                <w:rFonts w:ascii="Calibri" w:hAnsi="Calibri"/>
                <w:b/>
                <w:szCs w:val="21"/>
              </w:rPr>
              <w:t xml:space="preserve"> </w:t>
            </w:r>
            <w:sdt>
              <w:sdtPr>
                <w:rPr>
                  <w:rStyle w:val="Style3"/>
                </w:rPr>
                <w:id w:val="-1234545960"/>
                <w:date w:fullDate="2023-05-01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07123">
                  <w:rPr>
                    <w:rStyle w:val="Style3"/>
                  </w:rPr>
                  <w:t>2023-05-01</w:t>
                </w:r>
              </w:sdtContent>
            </w:sdt>
          </w:p>
        </w:tc>
      </w:tr>
    </w:tbl>
    <w:p w14:paraId="0E913FDA" w14:textId="055CECCF" w:rsidR="001A3C8C" w:rsidRDefault="001A3C8C" w:rsidP="001A3C8C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1950"/>
      </w:tblGrid>
      <w:tr w:rsidR="00EE2C8D" w:rsidRPr="0075569F" w14:paraId="28BBBE6A" w14:textId="77777777" w:rsidTr="00795979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DA1" w14:textId="77777777" w:rsidR="00EE2C8D" w:rsidRPr="0075569F" w:rsidRDefault="00EE2C8D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br w:type="page"/>
            </w:r>
            <w:r w:rsidRPr="0075569F">
              <w:rPr>
                <w:rFonts w:ascii="Calibri" w:hAnsi="Calibri" w:cs="Calibri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>
              <w:rPr>
                <w:rFonts w:ascii="Calibri" w:hAnsi="Calibri" w:cs="Calibri"/>
                <w:b/>
                <w:smallCaps/>
                <w:szCs w:val="24"/>
              </w:rPr>
              <w:t>4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Portée du projet </w:t>
            </w:r>
          </w:p>
        </w:tc>
      </w:tr>
      <w:tr w:rsidR="00EE2C8D" w:rsidRPr="00AD43C0" w14:paraId="0CE4CA14" w14:textId="77777777" w:rsidTr="00795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14:paraId="4584A4FA" w14:textId="77777777" w:rsidR="00EE2C8D" w:rsidRPr="00AD43C0" w:rsidRDefault="00EE2C8D" w:rsidP="00795979">
            <w:pPr>
              <w:rPr>
                <w:rFonts w:ascii="Calibri" w:hAnsi="Calibri" w:cs="Calibri"/>
                <w:sz w:val="18"/>
                <w:szCs w:val="18"/>
              </w:rPr>
            </w:pPr>
            <w:r w:rsidRPr="00AD43C0">
              <w:rPr>
                <w:rFonts w:ascii="Calibri" w:hAnsi="Calibri" w:cs="Calibri"/>
                <w:sz w:val="18"/>
                <w:szCs w:val="18"/>
              </w:rPr>
              <w:t>Municipalités touché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AD43C0">
              <w:rPr>
                <w:rFonts w:ascii="Calibri" w:hAnsi="Calibri" w:cs="Calibri"/>
                <w:sz w:val="18"/>
                <w:szCs w:val="18"/>
              </w:rPr>
              <w:t>s :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0CB9D4B4" w14:textId="0DA4E860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Trois</w:t>
            </w:r>
            <w:r w:rsidR="00A2378F">
              <w:rPr>
                <w:rFonts w:ascii="Calibri" w:hAnsi="Calibri"/>
                <w:sz w:val="18"/>
                <w:szCs w:val="18"/>
              </w:rPr>
              <w:t>-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Rives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6615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021B49D" w14:textId="12F7EFFF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</w:t>
            </w:r>
            <w:r w:rsidR="00A2378F">
              <w:rPr>
                <w:rFonts w:ascii="Calibri" w:hAnsi="Calibri"/>
                <w:sz w:val="18"/>
                <w:szCs w:val="18"/>
              </w:rPr>
              <w:t>ain</w:t>
            </w:r>
            <w:r w:rsidRPr="00AD43C0">
              <w:rPr>
                <w:rFonts w:ascii="Calibri" w:hAnsi="Calibri"/>
                <w:sz w:val="18"/>
                <w:szCs w:val="18"/>
              </w:rPr>
              <w:t>t-Roch d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Mékinac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96148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14:paraId="381ABFDB" w14:textId="66927E84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</w:t>
            </w:r>
            <w:r w:rsidR="00A2378F">
              <w:rPr>
                <w:rFonts w:ascii="Calibri" w:hAnsi="Calibri"/>
                <w:sz w:val="18"/>
                <w:szCs w:val="18"/>
              </w:rPr>
              <w:t>ain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te-Thècl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68359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53EFFB5" w14:textId="7777777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E2C8D" w:rsidRPr="00AD43C0" w14:paraId="6F0AF7AC" w14:textId="77777777" w:rsidTr="00EE2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left w:val="single" w:sz="4" w:space="0" w:color="auto"/>
            </w:tcBorders>
          </w:tcPr>
          <w:p w14:paraId="4029168A" w14:textId="230DE18C" w:rsidR="00EE2C8D" w:rsidRPr="00AD43C0" w:rsidRDefault="00EE2C8D" w:rsidP="00795979">
            <w:pPr>
              <w:rPr>
                <w:rFonts w:ascii="Calibri" w:hAnsi="Calibri" w:cs="Calibri"/>
                <w:sz w:val="18"/>
                <w:szCs w:val="18"/>
              </w:rPr>
            </w:pPr>
            <w:r w:rsidRPr="00AD43C0">
              <w:rPr>
                <w:rFonts w:ascii="Calibri" w:hAnsi="Calibri" w:cs="Calibri"/>
                <w:sz w:val="18"/>
                <w:szCs w:val="18"/>
              </w:rPr>
              <w:t>Notre-Dame</w:t>
            </w:r>
            <w:r w:rsidR="00A2378F">
              <w:rPr>
                <w:rFonts w:ascii="Calibri" w:hAnsi="Calibri" w:cs="Calibri"/>
                <w:sz w:val="18"/>
                <w:szCs w:val="18"/>
              </w:rPr>
              <w:t>-de-</w:t>
            </w:r>
            <w:r w:rsidRPr="00AD43C0">
              <w:rPr>
                <w:rFonts w:ascii="Calibri" w:hAnsi="Calibri" w:cs="Calibri"/>
                <w:sz w:val="18"/>
                <w:szCs w:val="18"/>
              </w:rPr>
              <w:t xml:space="preserve">Montauban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41962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</w:tcPr>
          <w:p w14:paraId="03528B98" w14:textId="0858C5A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Grandes</w:t>
            </w:r>
            <w:r w:rsidR="00A2378F">
              <w:rPr>
                <w:rFonts w:ascii="Calibri" w:hAnsi="Calibri"/>
                <w:sz w:val="18"/>
                <w:szCs w:val="18"/>
              </w:rPr>
              <w:t>-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Piles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24410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5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</w:tcPr>
          <w:p w14:paraId="10C2096F" w14:textId="7777777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 xml:space="preserve">Hérouxvill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5340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7EF0982D" w14:textId="7777777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 xml:space="preserve">St-Tit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3750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2C8D" w:rsidRPr="00AD43C0" w14:paraId="66F3AC26" w14:textId="77777777" w:rsidTr="00EE2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280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14:paraId="12CC6F1C" w14:textId="77777777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Style w:val="Style3"/>
              </w:rPr>
              <w:t>Lac-aux-Sables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94427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7CF2EC2" w14:textId="0A736F2D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</w:t>
            </w:r>
            <w:r w:rsidR="00A2378F">
              <w:rPr>
                <w:rFonts w:ascii="Calibri" w:hAnsi="Calibri"/>
                <w:sz w:val="18"/>
                <w:szCs w:val="18"/>
              </w:rPr>
              <w:t>ain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t-Séverin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81811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2419B0B" w14:textId="097CC756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 w:rsidRPr="00AD43C0">
              <w:rPr>
                <w:rFonts w:ascii="Calibri" w:hAnsi="Calibri"/>
                <w:sz w:val="18"/>
                <w:szCs w:val="18"/>
              </w:rPr>
              <w:t>S</w:t>
            </w:r>
            <w:r w:rsidR="00A2378F">
              <w:rPr>
                <w:rFonts w:ascii="Calibri" w:hAnsi="Calibri"/>
                <w:sz w:val="18"/>
                <w:szCs w:val="18"/>
              </w:rPr>
              <w:t>ain</w:t>
            </w:r>
            <w:r w:rsidRPr="00AD43C0">
              <w:rPr>
                <w:rFonts w:ascii="Calibri" w:hAnsi="Calibri"/>
                <w:sz w:val="18"/>
                <w:szCs w:val="18"/>
              </w:rPr>
              <w:t xml:space="preserve">t-Adelph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61602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14:paraId="59E5FBA4" w14:textId="6AE54466" w:rsidR="00EE2C8D" w:rsidRPr="00AD43C0" w:rsidRDefault="00EE2C8D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jet régional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7328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8F566D9" w14:textId="5BFDBC91" w:rsidR="00EE2C8D" w:rsidRDefault="00EE2C8D" w:rsidP="001A3C8C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516"/>
        <w:gridCol w:w="2516"/>
        <w:gridCol w:w="1950"/>
      </w:tblGrid>
      <w:tr w:rsidR="009E0218" w:rsidRPr="0075569F" w14:paraId="2BBF1E2C" w14:textId="77777777" w:rsidTr="00795979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BC7" w14:textId="3F2286D5" w:rsidR="009E0218" w:rsidRPr="0075569F" w:rsidRDefault="009E0218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>
              <w:br w:type="page"/>
            </w:r>
            <w:r w:rsidRPr="0075569F">
              <w:rPr>
                <w:rFonts w:ascii="Calibri" w:hAnsi="Calibri" w:cs="Calibri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5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9B2564">
              <w:rPr>
                <w:rFonts w:ascii="Calibri" w:hAnsi="Calibri" w:cs="Calibri"/>
                <w:b/>
                <w:smallCaps/>
                <w:szCs w:val="24"/>
              </w:rPr>
              <w:t xml:space="preserve">Lien avec les </w:t>
            </w:r>
            <w:r w:rsidR="00096208">
              <w:rPr>
                <w:rFonts w:ascii="Calibri" w:hAnsi="Calibri" w:cs="Calibri"/>
                <w:b/>
                <w:smallCaps/>
                <w:szCs w:val="24"/>
              </w:rPr>
              <w:t>priorités d’intervention</w:t>
            </w:r>
            <w:r w:rsidR="009B2564">
              <w:rPr>
                <w:rFonts w:ascii="Calibri" w:hAnsi="Calibri" w:cs="Calibri"/>
                <w:b/>
                <w:smallCaps/>
                <w:szCs w:val="24"/>
              </w:rPr>
              <w:t xml:space="preserve"> de la MRC de Mékinac</w:t>
            </w:r>
          </w:p>
        </w:tc>
      </w:tr>
      <w:tr w:rsidR="009E0218" w:rsidRPr="00AD43C0" w14:paraId="1833C3AA" w14:textId="77777777" w:rsidTr="009B2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44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14:paraId="56CFC584" w14:textId="77777777" w:rsidR="009E0218" w:rsidRDefault="00096208" w:rsidP="007959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ualité de vie et services de proximité</w:t>
            </w:r>
            <w:r w:rsidR="009B256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4644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6F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0218" w:rsidRPr="00AD43C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DF53F65" w14:textId="34A38C88" w:rsidR="00096208" w:rsidRPr="00AD43C0" w:rsidRDefault="00096208" w:rsidP="0079597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248DF57D" w14:textId="15CBF0C8" w:rsidR="009E0218" w:rsidRPr="00AD43C0" w:rsidRDefault="00096208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in-d’œuvre et relève</w:t>
            </w:r>
            <w:r w:rsidR="009E0218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65946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750F702F" w14:textId="24CD54D8" w:rsidR="009E0218" w:rsidRPr="00AD43C0" w:rsidRDefault="00096208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bitation, attraction et démographie</w:t>
            </w:r>
            <w:r w:rsidR="009E0218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76782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14:paraId="6C4FA89E" w14:textId="14926F24" w:rsidR="009E0218" w:rsidRPr="00AD43C0" w:rsidRDefault="00096208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urisme et mise en valeur du territoire</w:t>
            </w:r>
            <w:r w:rsidR="009E0218" w:rsidRPr="00AD43C0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3339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2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704A4D1" w14:textId="77777777" w:rsidR="009E0218" w:rsidRPr="00AD43C0" w:rsidRDefault="009E0218" w:rsidP="0079597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E0218" w:rsidRPr="00AD43C0" w14:paraId="16160498" w14:textId="77777777" w:rsidTr="00096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hRule="exact" w:val="957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</w:tcPr>
          <w:p w14:paraId="5727FFC9" w14:textId="77777777" w:rsidR="00096208" w:rsidRDefault="00096208" w:rsidP="0079597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4E60D27" w14:textId="0EA1F31C" w:rsidR="009E0218" w:rsidRPr="00AD43C0" w:rsidRDefault="00096208" w:rsidP="007959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novation et développement des entreprises</w:t>
            </w:r>
            <w:r w:rsidR="009E0218" w:rsidRPr="00AD43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6167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042D67" w14:textId="77777777" w:rsidR="00096208" w:rsidRDefault="00096208" w:rsidP="0079597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8935414" w14:textId="5C0E772C" w:rsidR="009E0218" w:rsidRPr="00AD43C0" w:rsidRDefault="00096208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utien et sécurisation de la vie communautaire</w:t>
            </w:r>
            <w:r w:rsidR="0056718E" w:rsidRPr="00AD43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5688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1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EC0C19B" w14:textId="77777777" w:rsidR="00096208" w:rsidRDefault="00096208" w:rsidP="0079597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70D64F9" w14:textId="0E8B54E7" w:rsidR="009E0218" w:rsidRPr="00AD43C0" w:rsidRDefault="00096208" w:rsidP="007959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ransition écologique et adaptation aux changements climatiques </w:t>
            </w:r>
            <w:r w:rsidRPr="00AD43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4839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14:paraId="47E778E7" w14:textId="6AE68371" w:rsidR="009E0218" w:rsidRPr="00AD43C0" w:rsidRDefault="009E0218" w:rsidP="0079597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A0490D7" w14:textId="77777777" w:rsidR="00EE2C8D" w:rsidRPr="0075569F" w:rsidRDefault="00EE2C8D" w:rsidP="001A3C8C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633E0" w:rsidRPr="0075569F" w14:paraId="619F269D" w14:textId="77777777" w:rsidTr="00334B4D">
        <w:trPr>
          <w:trHeight w:val="28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378E" w14:textId="1D3CE66A" w:rsidR="00C613B9" w:rsidRPr="0075569F" w:rsidRDefault="005633E0" w:rsidP="00334B4D">
            <w:pPr>
              <w:pStyle w:val="En-tte"/>
              <w:tabs>
                <w:tab w:val="clear" w:pos="4320"/>
                <w:tab w:val="clear" w:pos="8640"/>
              </w:tabs>
              <w:ind w:right="-12"/>
              <w:rPr>
                <w:rFonts w:ascii="Calibri" w:hAnsi="Calibri" w:cs="Calibri"/>
                <w:sz w:val="20"/>
              </w:rPr>
            </w:pPr>
            <w:r w:rsidRPr="0075569F">
              <w:rPr>
                <w:rFonts w:ascii="Calibri" w:hAnsi="Calibri" w:cs="Calibri"/>
                <w:b/>
                <w:sz w:val="20"/>
              </w:rPr>
              <w:br w:type="page"/>
            </w:r>
            <w:r w:rsidR="008E451A">
              <w:rPr>
                <w:rFonts w:ascii="Calibri" w:hAnsi="Calibri" w:cs="Calibri"/>
                <w:b/>
                <w:smallCaps/>
                <w:szCs w:val="24"/>
              </w:rPr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6</w:t>
            </w:r>
            <w:r w:rsidR="008E451A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4C13AC" w:rsidRPr="0075569F">
              <w:rPr>
                <w:rFonts w:ascii="Calibri" w:hAnsi="Calibri" w:cs="Calibri"/>
                <w:b/>
                <w:smallCaps/>
                <w:szCs w:val="24"/>
              </w:rPr>
              <w:t>Description du projet</w:t>
            </w:r>
          </w:p>
        </w:tc>
      </w:tr>
      <w:tr w:rsidR="00334B4D" w:rsidRPr="0075569F" w14:paraId="4525F732" w14:textId="77777777" w:rsidTr="00866B2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1C2" w14:textId="77777777" w:rsidR="00334B4D" w:rsidRPr="00C26889" w:rsidRDefault="00334B4D" w:rsidP="00866B2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5F7C7875" w14:textId="2E5E9295" w:rsidR="00334B4D" w:rsidRPr="006C0A86" w:rsidRDefault="00334B4D" w:rsidP="002C716F">
            <w:pPr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167F7516" w14:textId="77777777" w:rsidR="00C354E9" w:rsidRPr="0075569F" w:rsidRDefault="00C354E9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5E3F2D22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08B" w14:textId="2EE49D65"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7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4C13AC">
              <w:rPr>
                <w:rFonts w:ascii="Calibri" w:hAnsi="Calibri" w:cs="Calibri"/>
                <w:b/>
                <w:smallCaps/>
                <w:szCs w:val="24"/>
              </w:rPr>
              <w:t>justification des liens entre</w:t>
            </w:r>
            <w:r w:rsidR="004C13AC" w:rsidRPr="0075569F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="004C13AC" w:rsidRPr="00334B4D">
              <w:rPr>
                <w:rFonts w:ascii="Calibri" w:hAnsi="Calibri" w:cs="Calibri"/>
                <w:b/>
                <w:smallCaps/>
                <w:szCs w:val="24"/>
              </w:rPr>
              <w:t xml:space="preserve">les </w:t>
            </w:r>
            <w:r w:rsidR="00096208">
              <w:rPr>
                <w:rFonts w:ascii="Calibri" w:hAnsi="Calibri" w:cs="Calibri"/>
                <w:b/>
                <w:smallCaps/>
                <w:szCs w:val="24"/>
              </w:rPr>
              <w:t>priorités d’intervention de la MRC</w:t>
            </w:r>
            <w:r w:rsidR="004C13AC" w:rsidRPr="00334B4D">
              <w:rPr>
                <w:rFonts w:ascii="Calibri" w:hAnsi="Calibri" w:cs="Calibri"/>
                <w:b/>
                <w:smallCaps/>
                <w:szCs w:val="24"/>
              </w:rPr>
              <w:t xml:space="preserve"> </w:t>
            </w:r>
            <w:r w:rsidR="004C13AC">
              <w:rPr>
                <w:rFonts w:ascii="Calibri" w:hAnsi="Calibri" w:cs="Calibri"/>
                <w:b/>
                <w:smallCaps/>
                <w:szCs w:val="24"/>
              </w:rPr>
              <w:t>et votre projet</w:t>
            </w:r>
          </w:p>
        </w:tc>
      </w:tr>
      <w:tr w:rsidR="009D04F6" w:rsidRPr="0075569F" w14:paraId="0DB9500A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6CFC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5668CE25" w14:textId="1784530A" w:rsidR="00C07998" w:rsidRPr="00C07998" w:rsidRDefault="00C07998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Style w:val="Style3"/>
              </w:rPr>
              <w:t xml:space="preserve"> </w:t>
            </w:r>
          </w:p>
        </w:tc>
      </w:tr>
    </w:tbl>
    <w:p w14:paraId="19404702" w14:textId="77777777"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1F066C2D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41E" w14:textId="4E59D6EA"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8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Objectifs généraux et spécifiques du projet</w:t>
            </w:r>
          </w:p>
        </w:tc>
      </w:tr>
      <w:tr w:rsidR="009D04F6" w:rsidRPr="0075569F" w14:paraId="5CF03D0F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5B1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02F71BC0" w14:textId="3522EA53" w:rsidR="0075569F" w:rsidRPr="00AF5814" w:rsidRDefault="0075569F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07635E05" w14:textId="77777777"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3721BED2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9B6" w14:textId="1A3FD9DA" w:rsidR="009D04F6" w:rsidRPr="0075569F" w:rsidRDefault="009D04F6" w:rsidP="00C2688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9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Activités prévues et calendrier détaillé de réalisation (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>Étapes à franchir, échéancier, etc.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)</w:t>
            </w:r>
          </w:p>
        </w:tc>
      </w:tr>
      <w:tr w:rsidR="009D04F6" w:rsidRPr="0075569F" w14:paraId="07E9A52E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3E81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7F44A7E3" w14:textId="1696E02D" w:rsidR="00950E74" w:rsidRPr="006C0A86" w:rsidRDefault="00950E74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297296FA" w14:textId="77777777" w:rsidR="009D04F6" w:rsidRPr="0075569F" w:rsidRDefault="009D04F6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D04F6" w:rsidRPr="0075569F" w14:paraId="7D76CF71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051" w14:textId="1E81C025" w:rsidR="009D04F6" w:rsidRPr="0075569F" w:rsidRDefault="009D04F6" w:rsidP="009D04F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10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Ressources humaines et matérielles nécessaires</w:t>
            </w:r>
          </w:p>
        </w:tc>
      </w:tr>
      <w:tr w:rsidR="009D04F6" w:rsidRPr="0075569F" w14:paraId="51444D3A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ED9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0DA36AC9" w14:textId="65B2C75B" w:rsidR="00217B50" w:rsidRPr="006C0A86" w:rsidRDefault="00217B50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14CE3DB3" w14:textId="464C8664" w:rsidR="009F5478" w:rsidRDefault="009F5478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4A89" w:rsidRPr="0075569F" w14:paraId="4CC706CB" w14:textId="77777777" w:rsidTr="0079597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FB3" w14:textId="131B4F84" w:rsidR="00E44A89" w:rsidRPr="0075569F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10</w:t>
            </w:r>
            <w:r>
              <w:rPr>
                <w:rFonts w:ascii="Calibri" w:hAnsi="Calibri" w:cs="Calibri"/>
                <w:b/>
                <w:smallCaps/>
                <w:szCs w:val="24"/>
              </w:rPr>
              <w:t>.1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  <w:szCs w:val="24"/>
              </w:rPr>
              <w:t>Combien d’emploi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s</w:t>
            </w:r>
            <w:r>
              <w:rPr>
                <w:rFonts w:ascii="Calibri" w:hAnsi="Calibri" w:cs="Calibri"/>
                <w:b/>
                <w:smallCaps/>
                <w:szCs w:val="24"/>
              </w:rPr>
              <w:t xml:space="preserve"> seront créé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s</w:t>
            </w:r>
            <w:r>
              <w:rPr>
                <w:rFonts w:ascii="Calibri" w:hAnsi="Calibri" w:cs="Calibri"/>
                <w:b/>
                <w:smallCaps/>
                <w:szCs w:val="24"/>
              </w:rPr>
              <w:t xml:space="preserve"> par votre projet</w:t>
            </w:r>
          </w:p>
        </w:tc>
      </w:tr>
      <w:tr w:rsidR="00E44A89" w:rsidRPr="006C0A86" w14:paraId="4EA738FB" w14:textId="77777777" w:rsidTr="0079597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1C0" w14:textId="77777777" w:rsidR="00E44A89" w:rsidRPr="00C26889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19EA5AB9" w14:textId="6F77E5AB" w:rsidR="00E44A89" w:rsidRPr="006C0A86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5F11BB55" w14:textId="3C9EC07D" w:rsidR="00E44A89" w:rsidRDefault="00E44A89" w:rsidP="006560C0">
      <w:pPr>
        <w:rPr>
          <w:rFonts w:ascii="Calibri" w:hAnsi="Calibri"/>
        </w:rPr>
      </w:pPr>
    </w:p>
    <w:p w14:paraId="314B504E" w14:textId="77777777" w:rsidR="004B179F" w:rsidRDefault="004B179F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4A89" w:rsidRPr="0075569F" w14:paraId="105B3542" w14:textId="77777777" w:rsidTr="0079597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A36" w14:textId="42115B44" w:rsidR="00E44A89" w:rsidRPr="0075569F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10</w:t>
            </w:r>
            <w:r>
              <w:rPr>
                <w:rFonts w:ascii="Calibri" w:hAnsi="Calibri" w:cs="Calibri"/>
                <w:b/>
                <w:smallCaps/>
                <w:szCs w:val="24"/>
              </w:rPr>
              <w:t>.2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  <w:szCs w:val="24"/>
              </w:rPr>
              <w:t>Combien d’emploi compte votre entreprise/organisme avant le projet</w:t>
            </w:r>
          </w:p>
        </w:tc>
      </w:tr>
      <w:tr w:rsidR="00E44A89" w:rsidRPr="006C0A86" w14:paraId="1CBF29C1" w14:textId="77777777" w:rsidTr="0079597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E13" w14:textId="77777777" w:rsidR="00E44A89" w:rsidRPr="00C26889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0652421E" w14:textId="51FB3784" w:rsidR="00E44A89" w:rsidRPr="006C0A86" w:rsidRDefault="00E44A89" w:rsidP="007959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1472BE69" w14:textId="77777777" w:rsidR="00E44A89" w:rsidRPr="0075569F" w:rsidRDefault="00E44A89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20138493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FDE8" w14:textId="18FC410A" w:rsidR="006560C0" w:rsidRPr="0075569F" w:rsidRDefault="006560C0" w:rsidP="006560C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11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Liste des organismes associés à la réalisation / partenariat entourant le projet</w:t>
            </w:r>
          </w:p>
        </w:tc>
      </w:tr>
      <w:tr w:rsidR="006560C0" w:rsidRPr="0075569F" w14:paraId="1A897050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76EF" w14:textId="2E770B15" w:rsidR="004B179F" w:rsidRPr="00AF5814" w:rsidRDefault="004B179F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25A67D76" w14:textId="77777777" w:rsidR="00F26B8D" w:rsidRDefault="00F26B8D" w:rsidP="006560C0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10A7DCA4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DE2" w14:textId="63D793D8" w:rsidR="00BD6279" w:rsidRPr="0075569F" w:rsidRDefault="006560C0" w:rsidP="00BD6279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2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Description de la contribution de chaque organisme associé </w:t>
            </w:r>
          </w:p>
          <w:p w14:paraId="39DDE506" w14:textId="77777777" w:rsidR="006560C0" w:rsidRPr="0075569F" w:rsidRDefault="006560C0" w:rsidP="00BD6279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t>(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>Impact</w:t>
            </w:r>
            <w:r w:rsidR="00BD6279">
              <w:rPr>
                <w:rFonts w:ascii="Calibri" w:hAnsi="Calibri" w:cs="Calibri"/>
                <w:b/>
                <w:smallCaps/>
                <w:sz w:val="20"/>
              </w:rPr>
              <w:t>s</w:t>
            </w:r>
            <w:r w:rsidRPr="0075569F">
              <w:rPr>
                <w:rFonts w:ascii="Calibri" w:hAnsi="Calibri" w:cs="Calibri"/>
                <w:b/>
                <w:smallCaps/>
                <w:sz w:val="20"/>
              </w:rPr>
              <w:t xml:space="preserve"> du projet en termes de partenariat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)</w:t>
            </w:r>
          </w:p>
        </w:tc>
      </w:tr>
      <w:tr w:rsidR="006560C0" w:rsidRPr="0075569F" w14:paraId="3FCAA18C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1AB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278BF88B" w14:textId="27F0E153" w:rsidR="006560C0" w:rsidRPr="006C0A86" w:rsidRDefault="006560C0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5BA44269" w14:textId="77777777" w:rsidR="00F26B8D" w:rsidRDefault="00F26B8D" w:rsidP="00AF5814">
      <w:pPr>
        <w:rPr>
          <w:rFonts w:ascii="Calibri" w:hAnsi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560C0" w:rsidRPr="0075569F" w14:paraId="1E0E6790" w14:textId="77777777" w:rsidTr="00A26E8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C15" w14:textId="698E2C25" w:rsidR="002C4AB5" w:rsidRDefault="00712630" w:rsidP="002C4AB5">
            <w:pPr>
              <w:pStyle w:val="Paragraphedeliste"/>
              <w:tabs>
                <w:tab w:val="left" w:pos="459"/>
                <w:tab w:val="left" w:pos="1064"/>
              </w:tabs>
              <w:ind w:left="1064" w:hanging="1064"/>
              <w:rPr>
                <w:rFonts w:ascii="Calibri" w:hAnsi="Calibri" w:cs="Calibri"/>
                <w:b/>
                <w:smallCaps/>
                <w:sz w:val="24"/>
              </w:rPr>
            </w:pPr>
            <w:r w:rsidRPr="00200E49">
              <w:rPr>
                <w:rFonts w:ascii="Calibri" w:hAnsi="Calibri" w:cs="Calibri"/>
                <w:b/>
                <w:smallCaps/>
                <w:sz w:val="24"/>
              </w:rPr>
              <w:t>Section 1</w:t>
            </w:r>
            <w:r w:rsidR="00A2378F">
              <w:rPr>
                <w:rFonts w:ascii="Calibri" w:hAnsi="Calibri" w:cs="Calibri"/>
                <w:b/>
                <w:smallCaps/>
                <w:sz w:val="24"/>
              </w:rPr>
              <w:t>3</w:t>
            </w:r>
            <w:r w:rsidR="006560C0" w:rsidRPr="00200E49">
              <w:rPr>
                <w:rFonts w:ascii="Calibri" w:hAnsi="Calibri" w:cs="Calibri"/>
                <w:b/>
                <w:smallCaps/>
                <w:sz w:val="24"/>
              </w:rPr>
              <w:t> :</w:t>
            </w:r>
            <w:r w:rsidR="006560C0" w:rsidRPr="0075569F">
              <w:rPr>
                <w:rFonts w:ascii="Calibri" w:hAnsi="Calibri" w:cs="Calibri"/>
                <w:b/>
                <w:smallCaps/>
                <w:sz w:val="24"/>
              </w:rPr>
              <w:t xml:space="preserve"> </w:t>
            </w:r>
            <w:r w:rsidR="006560C0" w:rsidRPr="00200E49">
              <w:rPr>
                <w:rFonts w:ascii="Calibri" w:hAnsi="Calibri" w:cs="Calibri"/>
                <w:b/>
                <w:smallCaps/>
                <w:sz w:val="24"/>
              </w:rPr>
              <w:t>S</w:t>
            </w:r>
            <w:r w:rsidR="00200E49">
              <w:rPr>
                <w:rFonts w:ascii="Calibri" w:hAnsi="Calibri" w:cs="Calibri"/>
                <w:b/>
                <w:smallCaps/>
                <w:sz w:val="24"/>
              </w:rPr>
              <w:t xml:space="preserve">tructure de coûts et de financement </w:t>
            </w:r>
          </w:p>
          <w:p w14:paraId="2D9A77B9" w14:textId="21066612" w:rsidR="002C4AB5" w:rsidRPr="00BD6279" w:rsidRDefault="002C4AB5" w:rsidP="00323D96">
            <w:pPr>
              <w:pStyle w:val="Paragraphedeliste"/>
              <w:ind w:left="1148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i</w:t>
            </w:r>
            <w:r w:rsidR="00A237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être complété</w:t>
            </w: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  <w:r w:rsidR="00200E49"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n</w:t>
            </w:r>
            <w:r w:rsidRPr="00BD627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 un document annexé </w:t>
            </w:r>
            <w:r w:rsidR="000A550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 dossier.</w:t>
            </w:r>
          </w:p>
          <w:p w14:paraId="19EFC2BC" w14:textId="77777777" w:rsidR="006560C0" w:rsidRPr="002C4AB5" w:rsidRDefault="008A505B" w:rsidP="008A505B">
            <w:pPr>
              <w:ind w:left="1148"/>
              <w:rPr>
                <w:rFonts w:ascii="Calibri" w:hAnsi="Calibri" w:cs="Calibri"/>
                <w:b/>
              </w:rPr>
            </w:pPr>
            <w:r w:rsidRPr="00BD6279">
              <w:rPr>
                <w:rFonts w:ascii="Calibri" w:hAnsi="Calibri" w:cs="Calibri"/>
                <w:color w:val="000000"/>
                <w:sz w:val="18"/>
                <w:szCs w:val="18"/>
              </w:rPr>
              <w:t>Veuillez noter que les contributions non monétaires</w:t>
            </w:r>
            <w:r w:rsidR="006560C0" w:rsidRPr="00BD6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 sont pas considérées dans le calcul des coûts de projet.</w:t>
            </w:r>
          </w:p>
        </w:tc>
      </w:tr>
    </w:tbl>
    <w:p w14:paraId="29A7BACF" w14:textId="77777777" w:rsidR="00637DE4" w:rsidRPr="0075569F" w:rsidRDefault="00725410" w:rsidP="00637DE4">
      <w:pPr>
        <w:rPr>
          <w:rFonts w:ascii="Calibri" w:hAnsi="Calibri" w:cs="Calibri"/>
        </w:rPr>
      </w:pPr>
      <w:bookmarkStart w:id="0" w:name="_MON_1408860998"/>
      <w:bookmarkStart w:id="1" w:name="_MON_1408861011"/>
      <w:bookmarkStart w:id="2" w:name="_MON_1408861043"/>
      <w:bookmarkStart w:id="3" w:name="_MON_1408861088"/>
      <w:bookmarkStart w:id="4" w:name="_MON_1408861121"/>
      <w:bookmarkStart w:id="5" w:name="_MON_1408861135"/>
      <w:bookmarkStart w:id="6" w:name="_MON_1408861153"/>
      <w:bookmarkStart w:id="7" w:name="_MON_1408861171"/>
      <w:bookmarkStart w:id="8" w:name="_MON_1408861221"/>
      <w:bookmarkStart w:id="9" w:name="_MON_1408861234"/>
      <w:bookmarkStart w:id="10" w:name="_MON_1408861243"/>
      <w:bookmarkStart w:id="11" w:name="_MON_1408793176"/>
      <w:bookmarkStart w:id="12" w:name="_MON_1408793234"/>
      <w:bookmarkStart w:id="13" w:name="_MON_1408792776"/>
      <w:bookmarkStart w:id="14" w:name="_MON_1408860178"/>
      <w:bookmarkStart w:id="15" w:name="_MON_1408860811"/>
      <w:bookmarkStart w:id="16" w:name="_MON_1408860833"/>
      <w:bookmarkStart w:id="17" w:name="_MON_1408860852"/>
      <w:bookmarkStart w:id="18" w:name="_MON_14088608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  <w:r w:rsidRPr="0075569F">
        <w:rPr>
          <w:rFonts w:ascii="Calibri" w:hAnsi="Calibri" w:cs="Calibri"/>
        </w:rPr>
        <w:tab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12630" w:rsidRPr="0075569F" w14:paraId="5F850F3D" w14:textId="77777777" w:rsidTr="000A4DC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338" w14:textId="5A842EED" w:rsidR="00BD6279" w:rsidRDefault="00712630" w:rsidP="00BD6279">
            <w:pPr>
              <w:pStyle w:val="En-tte"/>
              <w:tabs>
                <w:tab w:val="clear" w:pos="4320"/>
                <w:tab w:val="clear" w:pos="8640"/>
                <w:tab w:val="left" w:pos="781"/>
              </w:tabs>
              <w:ind w:left="923" w:hanging="923"/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="004E2228" w:rsidRPr="0075569F">
              <w:rPr>
                <w:rFonts w:ascii="Calibri" w:hAnsi="Calibri" w:cs="Calibri"/>
                <w:b/>
                <w:smallCaps/>
              </w:rPr>
              <w:t>Section 1</w:t>
            </w:r>
            <w:r w:rsidR="00A2378F">
              <w:rPr>
                <w:rFonts w:ascii="Calibri" w:hAnsi="Calibri" w:cs="Calibri"/>
                <w:b/>
                <w:smallCaps/>
              </w:rPr>
              <w:t>4</w:t>
            </w:r>
            <w:r w:rsidR="00A701C8" w:rsidRPr="0075569F">
              <w:rPr>
                <w:rFonts w:ascii="Calibri" w:hAnsi="Calibri" w:cs="Calibri"/>
                <w:b/>
                <w:smallCaps/>
              </w:rPr>
              <w:t xml:space="preserve"> : </w:t>
            </w:r>
            <w:r w:rsidR="004E2228" w:rsidRPr="0075569F">
              <w:rPr>
                <w:rFonts w:ascii="Calibri" w:hAnsi="Calibri" w:cs="Calibri"/>
                <w:b/>
                <w:smallCaps/>
              </w:rPr>
              <w:t>Viabilité à long terme du projet / pérennité des retombées</w:t>
            </w:r>
            <w:r w:rsidR="00BD6279">
              <w:rPr>
                <w:rFonts w:ascii="Calibri" w:hAnsi="Calibri" w:cs="Calibri"/>
                <w:b/>
                <w:smallCaps/>
              </w:rPr>
              <w:t xml:space="preserve"> </w:t>
            </w:r>
          </w:p>
          <w:p w14:paraId="47A351C7" w14:textId="77777777" w:rsidR="00712630" w:rsidRPr="00BD6279" w:rsidRDefault="004E2228" w:rsidP="00BD6279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="Calibri"/>
                <w:b/>
                <w:sz w:val="20"/>
              </w:rPr>
            </w:pPr>
            <w:r w:rsidRPr="00BD6279">
              <w:rPr>
                <w:rFonts w:ascii="Calibri" w:hAnsi="Calibri" w:cs="Calibri"/>
                <w:b/>
                <w:smallCaps/>
                <w:sz w:val="20"/>
              </w:rPr>
              <w:t>(</w:t>
            </w:r>
            <w:r w:rsidR="00712630" w:rsidRPr="00BD6279">
              <w:rPr>
                <w:rFonts w:ascii="Calibri" w:hAnsi="Calibri" w:cs="Calibri"/>
                <w:b/>
                <w:smallCaps/>
                <w:sz w:val="20"/>
              </w:rPr>
              <w:t xml:space="preserve">Impacts du projet sur </w:t>
            </w:r>
            <w:r w:rsidR="000A5500">
              <w:rPr>
                <w:rFonts w:ascii="Calibri" w:hAnsi="Calibri" w:cs="Calibri"/>
                <w:b/>
                <w:smallCaps/>
                <w:sz w:val="20"/>
              </w:rPr>
              <w:t>le développement de la MRC de Mékinac</w:t>
            </w:r>
            <w:r w:rsidRPr="00BD6279">
              <w:rPr>
                <w:rFonts w:ascii="Calibri" w:hAnsi="Calibri" w:cs="Calibri"/>
                <w:b/>
                <w:smallCaps/>
                <w:sz w:val="20"/>
              </w:rPr>
              <w:t>)</w:t>
            </w:r>
          </w:p>
        </w:tc>
      </w:tr>
      <w:tr w:rsidR="00712630" w:rsidRPr="0075569F" w14:paraId="4B15EE80" w14:textId="77777777" w:rsidTr="000A4DC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019" w14:textId="77777777" w:rsidR="00C26889" w:rsidRPr="00C26889" w:rsidRDefault="00C26889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26F2C901" w14:textId="5F00E592" w:rsidR="00712630" w:rsidRPr="006C0A86" w:rsidRDefault="00712630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236B74C0" w14:textId="77777777" w:rsidR="00637DE4" w:rsidRDefault="00637DE4" w:rsidP="00637DE4">
      <w:pPr>
        <w:rPr>
          <w:rFonts w:ascii="Calibri" w:hAnsi="Calibri" w:cs="Calibri"/>
        </w:rPr>
      </w:pPr>
      <w:bookmarkStart w:id="19" w:name="_MON_1309091854"/>
      <w:bookmarkStart w:id="20" w:name="_MON_1309092033"/>
      <w:bookmarkStart w:id="21" w:name="_MON_1312962046"/>
      <w:bookmarkStart w:id="22" w:name="_MON_1312962084"/>
      <w:bookmarkStart w:id="23" w:name="_MON_1312962494"/>
      <w:bookmarkStart w:id="24" w:name="_MON_1309090650"/>
      <w:bookmarkStart w:id="25" w:name="_MON_1309090808"/>
      <w:bookmarkStart w:id="26" w:name="_MON_1309090957"/>
      <w:bookmarkStart w:id="27" w:name="_MON_1309091180"/>
      <w:bookmarkStart w:id="28" w:name="_MON_1309091197"/>
      <w:bookmarkStart w:id="29" w:name="_MON_130909121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26889" w:rsidRPr="0075569F" w14:paraId="5435082D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1D4" w14:textId="69097499" w:rsidR="00C26889" w:rsidRPr="0075569F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>
              <w:rPr>
                <w:rFonts w:ascii="Times New Roman" w:hAnsi="Times New Roman"/>
                <w:sz w:val="20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5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 : </w:t>
            </w:r>
            <w:r w:rsidR="00A2378F">
              <w:rPr>
                <w:rFonts w:ascii="Calibri" w:hAnsi="Calibri" w:cs="Calibri"/>
                <w:b/>
                <w:smallCaps/>
              </w:rPr>
              <w:t xml:space="preserve">Quel est le caractère « vitalisant » de votre projet </w:t>
            </w:r>
            <w:r w:rsidR="00096208">
              <w:rPr>
                <w:rFonts w:ascii="Calibri" w:hAnsi="Calibri" w:cs="Calibri"/>
                <w:b/>
                <w:smallCaps/>
              </w:rPr>
              <w:t>ou en quoi contribue-t-il au développement du territoire ?</w:t>
            </w:r>
          </w:p>
        </w:tc>
      </w:tr>
      <w:tr w:rsidR="00C26889" w:rsidRPr="006C0A86" w14:paraId="49EEC56A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16C" w14:textId="77777777" w:rsidR="00C26889" w:rsidRPr="00C26889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p w14:paraId="18E2A55E" w14:textId="309A04E8" w:rsidR="00C26889" w:rsidRPr="006C0A86" w:rsidRDefault="00E434FD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color w:val="808080" w:themeColor="background1" w:themeShade="80"/>
                <w:sz w:val="18"/>
              </w:rPr>
            </w:pPr>
            <w:r>
              <w:rPr>
                <w:rStyle w:val="Style3"/>
              </w:rPr>
              <w:t xml:space="preserve"> </w:t>
            </w:r>
          </w:p>
        </w:tc>
      </w:tr>
    </w:tbl>
    <w:p w14:paraId="68184B2C" w14:textId="77777777" w:rsidR="00C26889" w:rsidRDefault="00C26889" w:rsidP="00637DE4">
      <w:pPr>
        <w:rPr>
          <w:rFonts w:ascii="Calibri" w:hAnsi="Calibri" w:cs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26889" w:rsidRPr="0075569F" w14:paraId="7670FDEC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4C2" w14:textId="5EC39259" w:rsidR="00C26889" w:rsidRPr="0075569F" w:rsidRDefault="00C26889" w:rsidP="00A2378F">
            <w:pPr>
              <w:pStyle w:val="En-tte"/>
              <w:tabs>
                <w:tab w:val="clear" w:pos="4320"/>
                <w:tab w:val="clear" w:pos="8640"/>
              </w:tabs>
              <w:ind w:left="1132" w:hanging="1132"/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  <w:t>Section 1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>6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> : Votre projet a-t-il fait l’objet d’une consultation</w:t>
            </w:r>
            <w:r w:rsidR="00A2378F">
              <w:rPr>
                <w:rFonts w:ascii="Calibri" w:hAnsi="Calibri" w:cs="Calibri"/>
                <w:b/>
                <w:smallCaps/>
                <w:szCs w:val="24"/>
              </w:rPr>
              <w:t xml:space="preserve"> ou émane-t-il d’un besoin exprimé dans la communauté</w:t>
            </w:r>
            <w:r w:rsidRPr="0075569F">
              <w:rPr>
                <w:rFonts w:ascii="Calibri" w:hAnsi="Calibri" w:cs="Calibri"/>
                <w:b/>
                <w:smallCaps/>
                <w:szCs w:val="24"/>
              </w:rPr>
              <w:t xml:space="preserve">? </w:t>
            </w:r>
            <w:r w:rsidRPr="00C26889">
              <w:rPr>
                <w:rFonts w:ascii="Calibri" w:hAnsi="Calibri" w:cs="Calibri"/>
                <w:b/>
                <w:smallCaps/>
                <w:sz w:val="20"/>
              </w:rPr>
              <w:t>(Étapes et résultats obtenus</w:t>
            </w:r>
            <w:r>
              <w:rPr>
                <w:rFonts w:ascii="Calibri" w:hAnsi="Calibri" w:cs="Calibri"/>
                <w:b/>
                <w:smallCaps/>
                <w:sz w:val="20"/>
              </w:rPr>
              <w:t>)</w:t>
            </w:r>
          </w:p>
        </w:tc>
      </w:tr>
      <w:tr w:rsidR="00C26889" w:rsidRPr="006C0A86" w14:paraId="0C9437FD" w14:textId="77777777" w:rsidTr="008E451A">
        <w:trPr>
          <w:trHeight w:val="2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075" w14:textId="77777777" w:rsidR="00C26889" w:rsidRPr="00C26889" w:rsidRDefault="00C26889" w:rsidP="008E451A">
            <w:pPr>
              <w:rPr>
                <w:rStyle w:val="Style3"/>
                <w:sz w:val="8"/>
                <w:szCs w:val="8"/>
              </w:rPr>
            </w:pPr>
          </w:p>
          <w:p w14:paraId="52B1DDBB" w14:textId="2DDCD61B" w:rsidR="00C26889" w:rsidRPr="006C0A86" w:rsidRDefault="00C26889" w:rsidP="008E451A">
            <w:pPr>
              <w:rPr>
                <w:rFonts w:ascii="Calibri" w:hAnsi="Calibri"/>
                <w:color w:val="808080" w:themeColor="background1" w:themeShade="80"/>
                <w:sz w:val="18"/>
              </w:rPr>
            </w:pPr>
          </w:p>
        </w:tc>
      </w:tr>
    </w:tbl>
    <w:p w14:paraId="684C42BD" w14:textId="77777777" w:rsidR="00E44A89" w:rsidRDefault="00E44A89" w:rsidP="00637DE4">
      <w:pPr>
        <w:rPr>
          <w:rFonts w:ascii="Calibri" w:hAnsi="Calibri" w:cs="Calibr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551"/>
        <w:gridCol w:w="1560"/>
      </w:tblGrid>
      <w:tr w:rsidR="00EC663B" w:rsidRPr="0075569F" w14:paraId="36222A51" w14:textId="77777777" w:rsidTr="00A26E8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623" w14:textId="0F143B67" w:rsidR="00BD6279" w:rsidRDefault="00EC663B" w:rsidP="005A4C5D">
            <w:pPr>
              <w:pStyle w:val="En-tte"/>
              <w:tabs>
                <w:tab w:val="clear" w:pos="4320"/>
                <w:tab w:val="clear" w:pos="8640"/>
              </w:tabs>
              <w:ind w:left="1206" w:hanging="1206"/>
              <w:jc w:val="both"/>
              <w:rPr>
                <w:rFonts w:ascii="Calibri" w:hAnsi="Calibri"/>
                <w:b/>
                <w:sz w:val="20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</w:rPr>
              <w:t>Section 1</w:t>
            </w:r>
            <w:r w:rsidR="00A2378F">
              <w:rPr>
                <w:rFonts w:ascii="Calibri" w:hAnsi="Calibri" w:cs="Calibri"/>
                <w:b/>
                <w:smallCaps/>
              </w:rPr>
              <w:t>7</w:t>
            </w:r>
            <w:r w:rsidRPr="0075569F">
              <w:rPr>
                <w:rFonts w:ascii="Calibri" w:hAnsi="Calibri" w:cs="Calibri"/>
                <w:b/>
                <w:smallCaps/>
              </w:rPr>
              <w:t> : S</w:t>
            </w:r>
            <w:r w:rsidRPr="0075569F">
              <w:rPr>
                <w:rFonts w:ascii="Calibri" w:hAnsi="Calibri"/>
                <w:b/>
                <w:smallCaps/>
                <w:sz w:val="20"/>
              </w:rPr>
              <w:t>uivi du projet</w:t>
            </w:r>
            <w:r w:rsidR="0090236B" w:rsidRPr="0075569F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6A53FF39" w14:textId="7AAA68C9" w:rsidR="00A2378F" w:rsidRDefault="00A2378F" w:rsidP="00323D96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lastRenderedPageBreak/>
              <w:t xml:space="preserve">Dans cette section, vous devez définir quels sont les aspects et les indicateurs qui pourront nous permettre de faire </w:t>
            </w:r>
            <w:r w:rsidR="00405BA3"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le suivi d’un projet. </w:t>
            </w:r>
          </w:p>
          <w:p w14:paraId="55A250A1" w14:textId="1557F9C4" w:rsidR="00323D96" w:rsidRDefault="00405BA3" w:rsidP="00323D96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proofErr w:type="spellStart"/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>Veuillez</w:t>
            </w:r>
            <w:r w:rsidR="00A2378F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</w:t>
            </w: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>vous</w:t>
            </w:r>
            <w:proofErr w:type="spellEnd"/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référer aux objectifs et activités que vous avez prévus aux points </w:t>
            </w:r>
            <w:r w:rsidR="00EA3F33">
              <w:rPr>
                <w:rFonts w:ascii="Calibri" w:hAnsi="Calibri" w:cstheme="minorHAnsi"/>
                <w:color w:val="000000"/>
                <w:sz w:val="18"/>
                <w:szCs w:val="18"/>
              </w:rPr>
              <w:t>6</w:t>
            </w: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et </w:t>
            </w:r>
            <w:r w:rsidR="00EA3F33">
              <w:rPr>
                <w:rFonts w:ascii="Calibri" w:hAnsi="Calibri" w:cstheme="minorHAnsi"/>
                <w:color w:val="000000"/>
                <w:sz w:val="18"/>
                <w:szCs w:val="18"/>
              </w:rPr>
              <w:t>7</w:t>
            </w: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du présent document pour établir votre suivi de projet.</w:t>
            </w:r>
            <w:r w:rsidR="00BD6279"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</w:t>
            </w:r>
          </w:p>
          <w:p w14:paraId="4EFC0A40" w14:textId="77777777" w:rsidR="008A505B" w:rsidRPr="00BD6279" w:rsidRDefault="008A505B" w:rsidP="00323D96">
            <w:pPr>
              <w:pStyle w:val="En-tte"/>
              <w:tabs>
                <w:tab w:val="clear" w:pos="4320"/>
                <w:tab w:val="clear" w:pos="8640"/>
              </w:tabs>
              <w:ind w:left="1176"/>
              <w:jc w:val="both"/>
              <w:rPr>
                <w:rFonts w:ascii="Calibri" w:hAnsi="Calibri" w:cstheme="minorHAnsi"/>
                <w:color w:val="000000"/>
                <w:sz w:val="18"/>
                <w:szCs w:val="18"/>
              </w:rPr>
            </w:pPr>
            <w:r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>Vous pouvez adapter le tableau selon vos besoins, mais en conservant</w:t>
            </w:r>
            <w:r w:rsidR="00BD6279" w:rsidRPr="00BD627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les titres de colonnes.</w:t>
            </w:r>
          </w:p>
        </w:tc>
      </w:tr>
      <w:tr w:rsidR="000127B3" w:rsidRPr="0075569F" w14:paraId="7D638A4A" w14:textId="77777777" w:rsidTr="00A26E8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E42EF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lastRenderedPageBreak/>
              <w:t>Objectif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ABF0A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t>Activités prévu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B1E8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t xml:space="preserve">Cibles fixées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8F1DE" w14:textId="77777777" w:rsidR="000127B3" w:rsidRPr="0075569F" w:rsidRDefault="000127B3" w:rsidP="00AF7A93">
            <w:pPr>
              <w:jc w:val="center"/>
              <w:rPr>
                <w:rFonts w:ascii="Calibri" w:hAnsi="Calibri"/>
              </w:rPr>
            </w:pPr>
            <w:r w:rsidRPr="0075569F">
              <w:rPr>
                <w:rFonts w:ascii="Calibri" w:hAnsi="Calibri"/>
              </w:rPr>
              <w:t>Indicateurs qui seront suivis</w:t>
            </w:r>
          </w:p>
        </w:tc>
      </w:tr>
      <w:tr w:rsidR="001B0740" w:rsidRPr="0075569F" w14:paraId="19275624" w14:textId="77777777" w:rsidTr="008115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D455F" w14:textId="77777777" w:rsidR="001B0740" w:rsidRPr="00F5722A" w:rsidRDefault="001B0740" w:rsidP="001B0740">
            <w:pPr>
              <w:ind w:left="176" w:hanging="176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1. </w:t>
            </w:r>
            <w:sdt>
              <w:sdtPr>
                <w:rPr>
                  <w:rStyle w:val="Style4"/>
                </w:rPr>
                <w:id w:val="-659624904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Pr="00AA36B2">
                  <w:rPr>
                    <w:rStyle w:val="Style2"/>
                    <w:rFonts w:eastAsiaTheme="minorHAnsi"/>
                  </w:rPr>
                  <w:t>Nommer l’objectif lié au projet</w:t>
                </w:r>
                <w:r w:rsidR="008723A5">
                  <w:rPr>
                    <w:rStyle w:val="Style2"/>
                    <w:rFonts w:eastAsiaTheme="minorHAnsi"/>
                  </w:rPr>
                  <w:t xml:space="preserve"> (ajouter d</w:t>
                </w:r>
                <w:r>
                  <w:rPr>
                    <w:rStyle w:val="Style2"/>
                    <w:rFonts w:eastAsiaTheme="minorHAnsi"/>
                  </w:rPr>
                  <w:t>es lignes au besoin)</w:t>
                </w:r>
              </w:sdtContent>
            </w:sdt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B3D87" w14:textId="77777777" w:rsidR="001B0740" w:rsidRPr="00F5722A" w:rsidRDefault="00C553EF" w:rsidP="00C553EF">
            <w:pPr>
              <w:tabs>
                <w:tab w:val="left" w:pos="175"/>
              </w:tabs>
              <w:ind w:left="175" w:hanging="175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A. </w:t>
            </w:r>
            <w:sdt>
              <w:sdtPr>
                <w:rPr>
                  <w:rStyle w:val="Style4"/>
                </w:rPr>
                <w:id w:val="1124194373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1B0740"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  <w:t>Une activité, une action ou un moyen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4532A" w14:textId="77777777" w:rsidR="001B0740" w:rsidRPr="00F5722A" w:rsidRDefault="008A783C" w:rsidP="00363317">
            <w:pPr>
              <w:tabs>
                <w:tab w:val="left" w:pos="177"/>
              </w:tabs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850538155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363317" w:rsidRPr="00363317">
                  <w:rPr>
                    <w:rStyle w:val="Style2"/>
                  </w:rPr>
                  <w:t>Par exemple : rejoindre 25 personnes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7341E" w14:textId="77777777" w:rsidR="001B0740" w:rsidRPr="00F5722A" w:rsidRDefault="008A783C" w:rsidP="008115AA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-4365871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8115AA" w:rsidRPr="00363317">
                  <w:rPr>
                    <w:rStyle w:val="Style2"/>
                  </w:rPr>
                  <w:t xml:space="preserve">Par exemple : </w:t>
                </w:r>
                <w:r w:rsidR="008115AA">
                  <w:rPr>
                    <w:rStyle w:val="Style2"/>
                  </w:rPr>
                  <w:t>nombre de personnes rejointes</w:t>
                </w:r>
              </w:sdtContent>
            </w:sdt>
          </w:p>
        </w:tc>
      </w:tr>
      <w:tr w:rsidR="001B0740" w:rsidRPr="0075569F" w14:paraId="296C4400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064A5" w14:textId="77777777" w:rsidR="001B0740" w:rsidRPr="00F5722A" w:rsidRDefault="001B0740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1BEF3" w14:textId="77777777" w:rsidR="001B0740" w:rsidRPr="00F5722A" w:rsidRDefault="001B0740" w:rsidP="00C553EF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C71BD0" w14:textId="77777777" w:rsidR="001B0740" w:rsidRPr="00363317" w:rsidRDefault="008A783C" w:rsidP="00363317">
            <w:pPr>
              <w:tabs>
                <w:tab w:val="left" w:pos="177"/>
              </w:tabs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-1593304136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363317" w:rsidRPr="00363317">
                  <w:rPr>
                    <w:rStyle w:val="Style2"/>
                  </w:rPr>
                  <w:t xml:space="preserve">Par exemple : </w:t>
                </w:r>
                <w:r w:rsidR="00363317">
                  <w:rPr>
                    <w:rStyle w:val="Style2"/>
                  </w:rPr>
                  <w:t>développer une vidéo de 8 min.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2C27E" w14:textId="77777777" w:rsidR="001B0740" w:rsidRPr="008115AA" w:rsidRDefault="008A783C" w:rsidP="008115AA">
            <w:pPr>
              <w:tabs>
                <w:tab w:val="left" w:pos="177"/>
              </w:tabs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Style w:val="Style4"/>
                </w:rPr>
                <w:id w:val="-37279927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 w:rsidR="008115AA" w:rsidRPr="00363317">
                  <w:rPr>
                    <w:rStyle w:val="Style2"/>
                  </w:rPr>
                  <w:t xml:space="preserve">Par exemple : </w:t>
                </w:r>
                <w:r w:rsidR="008115AA">
                  <w:rPr>
                    <w:rStyle w:val="Style2"/>
                  </w:rPr>
                  <w:t>mise en ligne de la vidéo</w:t>
                </w:r>
              </w:sdtContent>
            </w:sdt>
          </w:p>
        </w:tc>
      </w:tr>
      <w:tr w:rsidR="001B0740" w:rsidRPr="0075569F" w14:paraId="4EF1E8C2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980F4" w14:textId="77777777" w:rsidR="001B0740" w:rsidRPr="00F5722A" w:rsidRDefault="001B0740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4D906" w14:textId="77777777" w:rsidR="001B0740" w:rsidRPr="00F5722A" w:rsidRDefault="001B0740" w:rsidP="00C553EF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sdt>
          <w:sdtPr>
            <w:rPr>
              <w:rStyle w:val="Style4"/>
            </w:rPr>
            <w:id w:val="-1745181392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16807E" w14:textId="77777777" w:rsidR="001B0740" w:rsidRPr="00F5722A" w:rsidRDefault="00363317" w:rsidP="00363317">
                <w:pPr>
                  <w:tabs>
                    <w:tab w:val="left" w:pos="177"/>
                  </w:tabs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582341477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4C15ED" w14:textId="77777777" w:rsidR="001B0740" w:rsidRPr="00F5722A" w:rsidRDefault="00363317" w:rsidP="00363317">
                <w:pPr>
                  <w:tabs>
                    <w:tab w:val="left" w:pos="177"/>
                  </w:tabs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  <w:tr w:rsidR="001B0740" w:rsidRPr="0075569F" w14:paraId="2B7FDCF6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14:paraId="317B3524" w14:textId="77777777" w:rsidR="001B0740" w:rsidRPr="00F5722A" w:rsidRDefault="001B0740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vAlign w:val="center"/>
          </w:tcPr>
          <w:p w14:paraId="5EB277AC" w14:textId="77777777" w:rsidR="001B0740" w:rsidRPr="00F5722A" w:rsidRDefault="001B0740" w:rsidP="00C553EF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sdt>
          <w:sdtPr>
            <w:rPr>
              <w:rStyle w:val="Style4"/>
            </w:rPr>
            <w:id w:val="-178128128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</w:tcBorders>
                <w:vAlign w:val="center"/>
              </w:tcPr>
              <w:p w14:paraId="7FA5FA44" w14:textId="77777777" w:rsidR="001B0740" w:rsidRPr="00F5722A" w:rsidRDefault="00363317" w:rsidP="00363317">
                <w:pPr>
                  <w:tabs>
                    <w:tab w:val="left" w:pos="177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-199322051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</w:tcBorders>
                <w:vAlign w:val="center"/>
              </w:tcPr>
              <w:p w14:paraId="1D7EFB6A" w14:textId="77777777" w:rsidR="001B0740" w:rsidRPr="00F5722A" w:rsidRDefault="00363317" w:rsidP="00363317">
                <w:pPr>
                  <w:tabs>
                    <w:tab w:val="left" w:pos="189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  <w:tr w:rsidR="00C553EF" w:rsidRPr="0075569F" w14:paraId="566A045D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</w:tcPr>
          <w:p w14:paraId="634C9FD5" w14:textId="77777777" w:rsidR="00C553EF" w:rsidRPr="00F5722A" w:rsidRDefault="00C553EF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9C9FC0" w14:textId="77777777" w:rsidR="00C553EF" w:rsidRPr="00F5722A" w:rsidRDefault="00C553EF" w:rsidP="00C553EF">
            <w:pPr>
              <w:tabs>
                <w:tab w:val="left" w:pos="175"/>
              </w:tabs>
              <w:ind w:left="175" w:hanging="175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B. </w:t>
            </w:r>
            <w:sdt>
              <w:sdtPr>
                <w:rPr>
                  <w:rStyle w:val="Style4"/>
                </w:rPr>
                <w:id w:val="642857951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  <w:t>Une activité, une action ou un moyen</w:t>
                </w:r>
              </w:sdtContent>
            </w:sdt>
          </w:p>
        </w:tc>
        <w:sdt>
          <w:sdtPr>
            <w:rPr>
              <w:rStyle w:val="Style4"/>
            </w:rPr>
            <w:id w:val="1586963883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vAlign w:val="center"/>
              </w:tcPr>
              <w:p w14:paraId="4CA93568" w14:textId="77777777" w:rsidR="00C553EF" w:rsidRPr="00F5722A" w:rsidRDefault="00363317" w:rsidP="00363317">
                <w:pPr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-671017293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1272BA84" w14:textId="77777777" w:rsidR="00C553EF" w:rsidRPr="00F5722A" w:rsidRDefault="00363317" w:rsidP="00363317">
                <w:pPr>
                  <w:tabs>
                    <w:tab w:val="left" w:pos="207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  <w:tr w:rsidR="00C553EF" w:rsidRPr="0075569F" w14:paraId="15D58C2A" w14:textId="77777777" w:rsidTr="00496A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52" w:type="dxa"/>
            <w:vMerge/>
          </w:tcPr>
          <w:p w14:paraId="3C363648" w14:textId="77777777" w:rsidR="00C553EF" w:rsidRPr="00F5722A" w:rsidRDefault="00C553EF" w:rsidP="00AF7A93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CD4179" w14:textId="77777777" w:rsidR="00C553EF" w:rsidRPr="00F5722A" w:rsidRDefault="00C553EF" w:rsidP="00C553EF">
            <w:pPr>
              <w:tabs>
                <w:tab w:val="left" w:pos="175"/>
              </w:tabs>
              <w:ind w:left="175" w:hanging="175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Style4"/>
              </w:rPr>
              <w:t xml:space="preserve">C. </w:t>
            </w:r>
            <w:sdt>
              <w:sdtPr>
                <w:rPr>
                  <w:rStyle w:val="Style4"/>
                </w:rPr>
                <w:id w:val="-1840760791"/>
                <w:temporary/>
                <w:showingPlcHdr/>
              </w:sdtPr>
              <w:sdtEndPr>
                <w:rPr>
                  <w:rStyle w:val="Policepardfaut"/>
                  <w:rFonts w:ascii="Times New Roman" w:hAnsi="Times New Roman"/>
                  <w:color w:val="808080" w:themeColor="background1" w:themeShade="80"/>
                  <w:sz w:val="20"/>
                  <w:szCs w:val="16"/>
                </w:rPr>
              </w:sdtEndPr>
              <w:sdtContent>
                <w:r>
                  <w:rPr>
                    <w:rFonts w:ascii="Calibri" w:hAnsi="Calibri"/>
                    <w:color w:val="808080" w:themeColor="background1" w:themeShade="80"/>
                    <w:sz w:val="16"/>
                    <w:szCs w:val="16"/>
                  </w:rPr>
                  <w:t>Une activité, une action ou un moyen</w:t>
                </w:r>
              </w:sdtContent>
            </w:sdt>
          </w:p>
        </w:tc>
        <w:sdt>
          <w:sdtPr>
            <w:rPr>
              <w:rStyle w:val="Style4"/>
            </w:rPr>
            <w:id w:val="1062535278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2551" w:type="dxa"/>
                <w:vAlign w:val="center"/>
              </w:tcPr>
              <w:p w14:paraId="0B558638" w14:textId="77777777" w:rsidR="00C553EF" w:rsidRPr="00F5722A" w:rsidRDefault="00363317" w:rsidP="00363317">
                <w:pPr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  <w:sdt>
          <w:sdtPr>
            <w:rPr>
              <w:rStyle w:val="Style4"/>
            </w:rPr>
            <w:id w:val="-808164188"/>
            <w:temporary/>
            <w:showingPlcHdr/>
          </w:sdtPr>
          <w:sdtEndPr>
            <w:rPr>
              <w:rStyle w:val="Policepardfaut"/>
              <w:rFonts w:ascii="Times New Roman" w:hAnsi="Times New Roman"/>
              <w:color w:val="808080" w:themeColor="background1" w:themeShade="80"/>
              <w:sz w:val="20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6B0ABBDA" w14:textId="77777777" w:rsidR="00C553EF" w:rsidRPr="00F5722A" w:rsidRDefault="00363317" w:rsidP="00363317">
                <w:pPr>
                  <w:tabs>
                    <w:tab w:val="left" w:pos="189"/>
                  </w:tabs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</w:pPr>
                <w:r w:rsidRPr="00363317">
                  <w:rPr>
                    <w:rStyle w:val="Style2"/>
                    <w:rFonts w:eastAsiaTheme="minorHAnsi"/>
                  </w:rPr>
                  <w:t>Cliquez ici</w:t>
                </w:r>
              </w:p>
            </w:tc>
          </w:sdtContent>
        </w:sdt>
      </w:tr>
    </w:tbl>
    <w:p w14:paraId="61D6D4D1" w14:textId="290BC84D" w:rsidR="000127B3" w:rsidRDefault="000127B3" w:rsidP="000127B3">
      <w:pPr>
        <w:rPr>
          <w:rFonts w:ascii="Calibri" w:hAnsi="Calibri"/>
        </w:rPr>
      </w:pPr>
    </w:p>
    <w:p w14:paraId="440FF688" w14:textId="77777777" w:rsidR="001639CA" w:rsidRPr="0075569F" w:rsidRDefault="001639CA" w:rsidP="000127B3">
      <w:pPr>
        <w:rPr>
          <w:rFonts w:ascii="Calibri" w:hAnsi="Calibri"/>
        </w:rPr>
      </w:pPr>
    </w:p>
    <w:tbl>
      <w:tblPr>
        <w:tblStyle w:val="Grilledutableau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685"/>
        <w:gridCol w:w="1560"/>
      </w:tblGrid>
      <w:tr w:rsidR="00A26E8C" w:rsidRPr="0075569F" w14:paraId="2326C897" w14:textId="77777777" w:rsidTr="00894D15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09AF3F94" w14:textId="6B975EDD" w:rsidR="00A26E8C" w:rsidRPr="0075569F" w:rsidRDefault="00A26E8C" w:rsidP="00DF758F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  <w:szCs w:val="24"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Pr="0075569F"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7D2CD7">
              <w:rPr>
                <w:rFonts w:ascii="Calibri" w:hAnsi="Calibri" w:cs="Calibri"/>
                <w:b/>
                <w:smallCaps/>
              </w:rPr>
              <w:t>1</w:t>
            </w:r>
            <w:r w:rsidR="00A2378F">
              <w:rPr>
                <w:rFonts w:ascii="Calibri" w:hAnsi="Calibri" w:cs="Calibri"/>
                <w:b/>
                <w:smallCaps/>
              </w:rPr>
              <w:t>8</w:t>
            </w:r>
            <w:r w:rsidRPr="0075569F">
              <w:rPr>
                <w:rFonts w:ascii="Calibri" w:hAnsi="Calibri" w:cs="Calibri"/>
                <w:b/>
                <w:smallCaps/>
              </w:rPr>
              <w:t> : Documents à joindre</w:t>
            </w:r>
            <w:r w:rsidRPr="0075569F">
              <w:rPr>
                <w:rFonts w:ascii="Calibri" w:hAnsi="Calibri"/>
                <w:b/>
                <w:sz w:val="20"/>
              </w:rPr>
              <w:t xml:space="preserve"> </w:t>
            </w:r>
            <w:r w:rsidR="00DF758F" w:rsidRPr="0075569F">
              <w:rPr>
                <w:rFonts w:ascii="Calibri" w:hAnsi="Calibri"/>
                <w:b/>
                <w:sz w:val="16"/>
                <w:szCs w:val="16"/>
              </w:rPr>
              <w:t>(cliquez vis-à-vis « choisir un élément » et faite</w:t>
            </w:r>
            <w:r w:rsidR="003A2FD0" w:rsidRPr="0075569F">
              <w:rPr>
                <w:rFonts w:ascii="Calibri" w:hAnsi="Calibri"/>
                <w:b/>
                <w:sz w:val="16"/>
                <w:szCs w:val="16"/>
              </w:rPr>
              <w:t>s</w:t>
            </w:r>
            <w:r w:rsidR="00DF758F" w:rsidRPr="0075569F">
              <w:rPr>
                <w:rFonts w:ascii="Calibri" w:hAnsi="Calibri"/>
                <w:b/>
                <w:sz w:val="16"/>
                <w:szCs w:val="16"/>
              </w:rPr>
              <w:t xml:space="preserve"> votre choix)</w:t>
            </w:r>
          </w:p>
        </w:tc>
      </w:tr>
      <w:tr w:rsidR="00B24536" w:rsidRPr="0075569F" w14:paraId="632042B7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A08B2" w14:textId="77777777" w:rsidR="00B24536" w:rsidRPr="0075569F" w:rsidRDefault="0022561F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22561F">
              <w:rPr>
                <w:rFonts w:ascii="Calibri" w:hAnsi="Calibri"/>
                <w:sz w:val="16"/>
                <w:szCs w:val="16"/>
              </w:rPr>
              <w:t>Structure de coûts et de financem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C6537" w14:textId="77777777" w:rsidR="00B24536" w:rsidRPr="00EB1DEE" w:rsidRDefault="008A783C" w:rsidP="00216700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361796676"/>
                <w:comboBox>
                  <w:listItem w:displayText="Oui, version électronique en pièce jointe" w:value="Oui, version électronique en pièce jointe"/>
                </w:comboBox>
              </w:sdtPr>
              <w:sdtEndPr>
                <w:rPr>
                  <w:rStyle w:val="Style4"/>
                </w:rPr>
              </w:sdtEndPr>
              <w:sdtContent>
                <w:r w:rsidR="00EB5E3C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161753023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A3AC93" w14:textId="1402DE1C" w:rsidR="00B24536" w:rsidRPr="00EB1DEE" w:rsidRDefault="007B526D" w:rsidP="00EB5E3C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22561F" w:rsidRPr="0075569F" w14:paraId="7F9A8FB0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C52F9" w14:textId="77777777" w:rsidR="0022561F" w:rsidRPr="0075569F" w:rsidRDefault="0022561F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 xml:space="preserve">Rapport d’activités de la dernière année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81B42" w14:textId="77777777" w:rsidR="0022561F" w:rsidRPr="00EB1DEE" w:rsidRDefault="008A783C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50622381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22561F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639460332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13A9608" w14:textId="77777777" w:rsidR="0022561F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5029F3FC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74A85" w14:textId="77777777" w:rsidR="00B24536" w:rsidRPr="0075569F" w:rsidRDefault="00B24536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 xml:space="preserve">Rapport financier de la dernière année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2CC9F" w14:textId="77777777" w:rsidR="00B24536" w:rsidRPr="00EB1DEE" w:rsidRDefault="008A783C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1153951019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787D51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-1294198500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B0D6B7" w14:textId="77777777"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38AA4D13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1EBA7" w14:textId="77777777" w:rsidR="00B24536" w:rsidRPr="0075569F" w:rsidRDefault="00B24536" w:rsidP="00B24536">
            <w:pPr>
              <w:tabs>
                <w:tab w:val="left" w:pos="414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Résolution du CA de l’organisme promoteur identifiant la personne autorisée à</w:t>
            </w:r>
            <w:r w:rsidR="00AF3AFA">
              <w:rPr>
                <w:rFonts w:ascii="Calibri" w:hAnsi="Calibri"/>
                <w:sz w:val="16"/>
                <w:szCs w:val="16"/>
              </w:rPr>
              <w:t xml:space="preserve"> signer un protocole avec la MR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A4F18" w14:textId="77777777" w:rsidR="00B24536" w:rsidRPr="00EB1DEE" w:rsidRDefault="008A783C" w:rsidP="00B24536">
            <w:pPr>
              <w:tabs>
                <w:tab w:val="left" w:pos="702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114233887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-1284190098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2F91513" w14:textId="77777777"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43E93F0D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B9D34" w14:textId="4B4AFFA2" w:rsidR="00B24536" w:rsidRPr="0075569F" w:rsidRDefault="00B24536" w:rsidP="00AF3AFA">
            <w:pPr>
              <w:tabs>
                <w:tab w:val="left" w:pos="3780"/>
                <w:tab w:val="left" w:pos="6480"/>
                <w:tab w:val="left" w:pos="9360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Documents confirmant l’obtention du financement complémentaire au F</w:t>
            </w:r>
            <w:r w:rsidR="00EA3F33">
              <w:rPr>
                <w:rFonts w:ascii="Calibri" w:hAnsi="Calibri"/>
                <w:sz w:val="16"/>
                <w:szCs w:val="16"/>
              </w:rPr>
              <w:t>RR</w:t>
            </w:r>
            <w:r w:rsidRPr="0075569F">
              <w:rPr>
                <w:rFonts w:ascii="Calibri" w:hAnsi="Calibri"/>
                <w:sz w:val="16"/>
                <w:szCs w:val="16"/>
              </w:rPr>
              <w:t>, tel que vous l’avez défini</w:t>
            </w:r>
            <w:r w:rsidR="00BC00EA">
              <w:rPr>
                <w:rFonts w:ascii="Calibri" w:hAnsi="Calibri"/>
                <w:sz w:val="16"/>
                <w:szCs w:val="16"/>
              </w:rPr>
              <w:t xml:space="preserve"> dans</w:t>
            </w:r>
            <w:r w:rsidR="00EB5E3C">
              <w:rPr>
                <w:rFonts w:ascii="Calibri" w:hAnsi="Calibri"/>
                <w:sz w:val="16"/>
                <w:szCs w:val="16"/>
              </w:rPr>
              <w:t xml:space="preserve"> structure de coûts et de financem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AC2C8" w14:textId="77777777" w:rsidR="00B24536" w:rsidRPr="00EB1DEE" w:rsidRDefault="008A783C" w:rsidP="00B24536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110285444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sdt>
          <w:sdtPr>
            <w:rPr>
              <w:rStyle w:val="Style4"/>
            </w:rPr>
            <w:id w:val="-2025315871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Style2"/>
              <w:color w:val="808080" w:themeColor="background1" w:themeShade="80"/>
            </w:rPr>
          </w:sdtEndPr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AFF6C44" w14:textId="77777777" w:rsidR="00B24536" w:rsidRPr="00EB1DEE" w:rsidRDefault="00EB1DEE" w:rsidP="00B24536">
                <w:pPr>
                  <w:spacing w:line="276" w:lineRule="auto"/>
                  <w:jc w:val="right"/>
                  <w:rPr>
                    <w:rStyle w:val="Style2"/>
                  </w:rPr>
                </w:pPr>
                <w:r w:rsidRPr="00EB1DEE">
                  <w:rPr>
                    <w:rStyle w:val="Style2"/>
                  </w:rPr>
                  <w:t>AA/MM/JJ</w:t>
                </w:r>
              </w:p>
            </w:tc>
          </w:sdtContent>
        </w:sdt>
      </w:tr>
      <w:tr w:rsidR="00B24536" w:rsidRPr="0075569F" w14:paraId="7534B247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4A119" w14:textId="77777777" w:rsidR="00B24536" w:rsidRPr="0075569F" w:rsidRDefault="00B24536" w:rsidP="00B245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Preuve d’assurance responsabilité civil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531F2" w14:textId="77777777" w:rsidR="00B24536" w:rsidRPr="00EB1DEE" w:rsidRDefault="008A783C" w:rsidP="00B24536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717739999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9E00A" w14:textId="77777777" w:rsidR="00B24536" w:rsidRPr="00EB1DEE" w:rsidRDefault="008A783C" w:rsidP="00B24536">
            <w:pPr>
              <w:spacing w:line="276" w:lineRule="auto"/>
              <w:jc w:val="right"/>
              <w:rPr>
                <w:rStyle w:val="Style2"/>
              </w:rPr>
            </w:pPr>
            <w:sdt>
              <w:sdtPr>
                <w:rPr>
                  <w:rStyle w:val="Style4"/>
                </w:rPr>
                <w:id w:val="1007938558"/>
                <w:showingPlcHdr/>
                <w:date w:fullDate="2012-04-05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2"/>
                  <w:color w:val="808080" w:themeColor="background1" w:themeShade="80"/>
                </w:rPr>
              </w:sdtEndPr>
              <w:sdtContent>
                <w:r w:rsidR="00EB1DEE" w:rsidRPr="00EB1DEE">
                  <w:rPr>
                    <w:rStyle w:val="Style2"/>
                  </w:rPr>
                  <w:t>AA/MM/JJ</w:t>
                </w:r>
              </w:sdtContent>
            </w:sdt>
          </w:p>
        </w:tc>
      </w:tr>
      <w:tr w:rsidR="00B24536" w:rsidRPr="0075569F" w14:paraId="2ADB8558" w14:textId="77777777" w:rsidTr="00894D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8350C" w14:textId="77777777" w:rsidR="00B24536" w:rsidRPr="0075569F" w:rsidRDefault="003A2FD0" w:rsidP="000C332B">
            <w:pPr>
              <w:tabs>
                <w:tab w:val="left" w:pos="702"/>
                <w:tab w:val="left" w:pos="9387"/>
              </w:tabs>
              <w:rPr>
                <w:rFonts w:ascii="Calibri" w:hAnsi="Calibri"/>
                <w:sz w:val="16"/>
                <w:szCs w:val="16"/>
              </w:rPr>
            </w:pPr>
            <w:r w:rsidRPr="0075569F">
              <w:rPr>
                <w:rFonts w:ascii="Calibri" w:hAnsi="Calibri"/>
                <w:sz w:val="16"/>
                <w:szCs w:val="16"/>
              </w:rPr>
              <w:t>Si</w:t>
            </w:r>
            <w:r w:rsidR="00B24536" w:rsidRPr="0075569F">
              <w:rPr>
                <w:rFonts w:ascii="Calibri" w:hAnsi="Calibri"/>
                <w:sz w:val="16"/>
                <w:szCs w:val="16"/>
              </w:rPr>
              <w:t xml:space="preserve"> votre demande concerne la réalisation d’une étude, joindre une copie de l’appel de proposition et/ou du cahier de charg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7CC87" w14:textId="77777777" w:rsidR="00B24536" w:rsidRPr="00EB1DEE" w:rsidRDefault="008A783C" w:rsidP="00B24536">
            <w:pPr>
              <w:tabs>
                <w:tab w:val="left" w:pos="702"/>
                <w:tab w:val="right" w:pos="3814"/>
              </w:tabs>
              <w:jc w:val="center"/>
              <w:rPr>
                <w:rStyle w:val="Style2"/>
              </w:rPr>
            </w:pPr>
            <w:sdt>
              <w:sdtPr>
                <w:rPr>
                  <w:rStyle w:val="Style4"/>
                  <w:color w:val="808080" w:themeColor="background1" w:themeShade="80"/>
                </w:rPr>
                <w:id w:val="-597018808"/>
                <w:comboBox>
                  <w:listItem w:displayText="Oui, version électronique en pièce jointe" w:value="Oui, version électronique en pièce jointe"/>
                  <w:listItem w:displayText="À venir, version papier par courrier postal" w:value="À venir, version papier par courrier postal"/>
                  <w:listItem w:displayText="Non applicable" w:value="Non applicable"/>
                </w:comboBox>
              </w:sdtPr>
              <w:sdtEndPr>
                <w:rPr>
                  <w:rStyle w:val="Style4"/>
                </w:rPr>
              </w:sdtEndPr>
              <w:sdtContent>
                <w:r w:rsidR="00B24536" w:rsidRPr="003154F8">
                  <w:rPr>
                    <w:rStyle w:val="Style4"/>
                    <w:color w:val="808080" w:themeColor="background1" w:themeShade="80"/>
                  </w:rPr>
                  <w:t>Choisir un élément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E0F3E" w14:textId="77777777" w:rsidR="00B24536" w:rsidRPr="00EB1DEE" w:rsidRDefault="008A783C" w:rsidP="00B24536">
            <w:pPr>
              <w:spacing w:line="276" w:lineRule="auto"/>
              <w:jc w:val="right"/>
              <w:rPr>
                <w:rStyle w:val="Style2"/>
              </w:rPr>
            </w:pPr>
            <w:sdt>
              <w:sdtPr>
                <w:rPr>
                  <w:rStyle w:val="Style4"/>
                </w:rPr>
                <w:id w:val="-125633844"/>
                <w:showingPlcHdr/>
                <w:date w:fullDate="2012-04-05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2"/>
                  <w:color w:val="808080" w:themeColor="background1" w:themeShade="80"/>
                </w:rPr>
              </w:sdtEndPr>
              <w:sdtContent>
                <w:r w:rsidR="00EB1DEE" w:rsidRPr="00EB1DEE">
                  <w:rPr>
                    <w:rStyle w:val="Style2"/>
                  </w:rPr>
                  <w:t>AA/MM/JJ</w:t>
                </w:r>
              </w:sdtContent>
            </w:sdt>
          </w:p>
        </w:tc>
      </w:tr>
    </w:tbl>
    <w:p w14:paraId="42974B8F" w14:textId="77777777" w:rsidR="00A26E8C" w:rsidRDefault="00A26E8C" w:rsidP="00A26E8C">
      <w:pPr>
        <w:rPr>
          <w:b/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16700" w:rsidRPr="0075569F" w14:paraId="7F2D7FAF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330" w14:textId="2C68A5A1" w:rsidR="00216700" w:rsidRPr="0075569F" w:rsidRDefault="00216700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 w:rsidR="00722916"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7D2CD7">
              <w:rPr>
                <w:rFonts w:ascii="Calibri" w:hAnsi="Calibri" w:cs="Calibri"/>
                <w:b/>
                <w:smallCaps/>
              </w:rPr>
              <w:t>1</w:t>
            </w:r>
            <w:r w:rsidR="00A2378F">
              <w:rPr>
                <w:rFonts w:ascii="Calibri" w:hAnsi="Calibri" w:cs="Calibri"/>
                <w:b/>
                <w:smallCaps/>
              </w:rPr>
              <w:t>9</w:t>
            </w:r>
            <w:r w:rsidR="00722916" w:rsidRPr="009D04F6">
              <w:rPr>
                <w:rFonts w:ascii="Calibri" w:hAnsi="Calibri" w:cs="Calibri"/>
                <w:b/>
                <w:smallCaps/>
              </w:rPr>
              <w:t xml:space="preserve"> : </w:t>
            </w:r>
            <w:r w:rsidR="00722916">
              <w:rPr>
                <w:rFonts w:ascii="Calibri" w:hAnsi="Calibri" w:cs="Calibri"/>
                <w:b/>
                <w:smallCaps/>
              </w:rPr>
              <w:t>Capacité de gestion du promoteur</w:t>
            </w:r>
          </w:p>
        </w:tc>
      </w:tr>
      <w:tr w:rsidR="00216700" w:rsidRPr="0075569F" w14:paraId="263BE328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852" w14:textId="77777777" w:rsidR="00C26889" w:rsidRPr="00C26889" w:rsidRDefault="00C26889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Style3"/>
                <w:sz w:val="8"/>
                <w:szCs w:val="8"/>
              </w:rPr>
            </w:pPr>
          </w:p>
          <w:sdt>
            <w:sdtPr>
              <w:rPr>
                <w:rStyle w:val="Style3"/>
              </w:rPr>
              <w:id w:val="-700395776"/>
              <w:temporary/>
              <w:showingPlcHdr/>
            </w:sdtPr>
            <w:sdtEndPr>
              <w:rPr>
                <w:rStyle w:val="Style1"/>
                <w:color w:val="808080" w:themeColor="background1" w:themeShade="80"/>
              </w:rPr>
            </w:sdtEndPr>
            <w:sdtContent>
              <w:p w14:paraId="7F16BC1F" w14:textId="77777777" w:rsidR="00216700" w:rsidRPr="006C0A86" w:rsidRDefault="00EB1DEE" w:rsidP="008E451A">
                <w:pPr>
                  <w:pStyle w:val="En-tte"/>
                  <w:tabs>
                    <w:tab w:val="clear" w:pos="4320"/>
                    <w:tab w:val="clear" w:pos="8640"/>
                  </w:tabs>
                  <w:jc w:val="both"/>
                  <w:rPr>
                    <w:rFonts w:ascii="Calibri" w:hAnsi="Calibri"/>
                    <w:color w:val="808080" w:themeColor="background1" w:themeShade="80"/>
                    <w:sz w:val="18"/>
                  </w:rPr>
                </w:pPr>
                <w:r w:rsidRPr="00EB1DEE">
                  <w:rPr>
                    <w:rStyle w:val="Style1"/>
                  </w:rPr>
                  <w:t>Cliquez ici</w:t>
                </w:r>
              </w:p>
            </w:sdtContent>
          </w:sdt>
        </w:tc>
      </w:tr>
    </w:tbl>
    <w:p w14:paraId="62862C9A" w14:textId="77777777" w:rsidR="00216700" w:rsidRDefault="00216700" w:rsidP="00A26E8C">
      <w:pPr>
        <w:rPr>
          <w:b/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2916" w:rsidRPr="0075569F" w14:paraId="0D231433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FD31" w14:textId="758B4C7A" w:rsidR="00722916" w:rsidRPr="0075569F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/>
                <w:smallCaps/>
              </w:rPr>
            </w:pPr>
            <w:r w:rsidRPr="0075569F">
              <w:rPr>
                <w:rFonts w:ascii="Calibri" w:hAnsi="Calibri" w:cs="Calibri"/>
                <w:b/>
                <w:smallCaps/>
                <w:szCs w:val="24"/>
              </w:rPr>
              <w:br w:type="page"/>
            </w:r>
            <w:r>
              <w:rPr>
                <w:rFonts w:ascii="Calibri" w:hAnsi="Calibri" w:cs="Calibri"/>
                <w:b/>
                <w:smallCaps/>
              </w:rPr>
              <w:t xml:space="preserve">Section </w:t>
            </w:r>
            <w:r w:rsidR="00A2378F">
              <w:rPr>
                <w:rFonts w:ascii="Calibri" w:hAnsi="Calibri" w:cs="Calibri"/>
                <w:b/>
                <w:smallCaps/>
              </w:rPr>
              <w:t>20</w:t>
            </w:r>
            <w:r w:rsidRPr="009D04F6">
              <w:rPr>
                <w:rFonts w:ascii="Calibri" w:hAnsi="Calibri" w:cs="Calibri"/>
                <w:b/>
                <w:smallCaps/>
              </w:rPr>
              <w:t xml:space="preserve"> : </w:t>
            </w:r>
            <w:r>
              <w:rPr>
                <w:rFonts w:ascii="Calibri" w:hAnsi="Calibri" w:cs="Calibri"/>
                <w:b/>
                <w:smallCaps/>
              </w:rPr>
              <w:t xml:space="preserve">Personne-ressource ayant </w:t>
            </w:r>
            <w:r w:rsidR="00A2378F">
              <w:rPr>
                <w:rFonts w:ascii="Calibri" w:hAnsi="Calibri" w:cs="Calibri"/>
                <w:b/>
                <w:smallCaps/>
              </w:rPr>
              <w:t>rempli</w:t>
            </w:r>
            <w:r>
              <w:rPr>
                <w:rFonts w:ascii="Calibri" w:hAnsi="Calibri" w:cs="Calibri"/>
                <w:b/>
                <w:smallCaps/>
              </w:rPr>
              <w:t xml:space="preserve"> ce formulaire</w:t>
            </w:r>
          </w:p>
        </w:tc>
      </w:tr>
      <w:tr w:rsidR="00722916" w:rsidRPr="0075569F" w14:paraId="7472FD92" w14:textId="77777777" w:rsidTr="008E451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260" w14:textId="77777777" w:rsidR="00722916" w:rsidRDefault="008A783C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</w:pPr>
            <w:sdt>
              <w:sdtPr>
                <w:rPr>
                  <w:rFonts w:asciiTheme="minorHAnsi" w:hAnsiTheme="minorHAnsi"/>
                  <w:sz w:val="20"/>
                </w:rPr>
                <w:id w:val="12436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2916">
              <w:t xml:space="preserve">  </w:t>
            </w:r>
            <w:r w:rsidR="00722916" w:rsidRPr="003154F8">
              <w:rPr>
                <w:rFonts w:ascii="Calibri" w:hAnsi="Calibri"/>
                <w:sz w:val="20"/>
              </w:rPr>
              <w:t>Même que le responsable identifié à la section 2</w:t>
            </w:r>
            <w:r w:rsidR="00722916">
              <w:t xml:space="preserve"> </w:t>
            </w:r>
          </w:p>
          <w:p w14:paraId="19C3F90C" w14:textId="77777777" w:rsidR="00722916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0"/>
              </w:rPr>
            </w:pPr>
          </w:p>
          <w:p w14:paraId="353BE97C" w14:textId="51829AEF" w:rsidR="00096208" w:rsidRPr="00C26889" w:rsidRDefault="00096208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i non : </w:t>
            </w:r>
          </w:p>
          <w:p w14:paraId="0E35EF5E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Theme="minorHAnsi" w:hAnsiTheme="minorHAnsi"/>
                <w:sz w:val="20"/>
              </w:rPr>
              <w:t>Nom de la personne :</w:t>
            </w:r>
            <w:r w:rsidR="00C16DCC">
              <w:rPr>
                <w:rStyle w:val="Style3"/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Style3"/>
                </w:rPr>
                <w:id w:val="-1184661313"/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16DCC" w:rsidRPr="00EB1DEE">
                  <w:rPr>
                    <w:rStyle w:val="Style1"/>
                  </w:rPr>
                  <w:t>Cliquez ici</w:t>
                </w:r>
              </w:sdtContent>
            </w:sdt>
          </w:p>
          <w:p w14:paraId="462CB0DB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14:paraId="3B8994E1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="Calibri" w:hAnsi="Calibri" w:cs="Aharoni"/>
                <w:sz w:val="20"/>
              </w:rPr>
              <w:t>Courrier électronique :</w:t>
            </w:r>
            <w:r w:rsidR="00C16DCC">
              <w:rPr>
                <w:rFonts w:ascii="Calibri" w:hAnsi="Calibri" w:cs="Aharoni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1186587931"/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16DCC" w:rsidRPr="00EB1DEE">
                  <w:rPr>
                    <w:rStyle w:val="Style1"/>
                  </w:rPr>
                  <w:t>Cliquez ici</w:t>
                </w:r>
              </w:sdtContent>
            </w:sdt>
          </w:p>
          <w:p w14:paraId="282154FB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Textedelespacerserv"/>
                <w:rFonts w:asciiTheme="minorHAnsi" w:hAnsiTheme="minorHAnsi"/>
                <w:sz w:val="12"/>
                <w:szCs w:val="12"/>
              </w:rPr>
            </w:pPr>
          </w:p>
          <w:p w14:paraId="21C5E179" w14:textId="77777777" w:rsidR="00722916" w:rsidRPr="00C16DCC" w:rsidRDefault="00722916" w:rsidP="00C16DCC">
            <w:pPr>
              <w:pStyle w:val="En-tte"/>
              <w:jc w:val="both"/>
              <w:rPr>
                <w:rStyle w:val="Textedelespacerserv"/>
                <w:rFonts w:ascii="Calibri" w:hAnsi="Calibri"/>
                <w:color w:val="000000" w:themeColor="text1"/>
                <w:sz w:val="18"/>
              </w:rPr>
            </w:pPr>
            <w:r w:rsidRPr="003154F8">
              <w:rPr>
                <w:rFonts w:asciiTheme="minorHAnsi" w:hAnsiTheme="minorHAnsi" w:cs="Calibri"/>
                <w:sz w:val="20"/>
              </w:rPr>
              <w:t>Téléphone :</w:t>
            </w:r>
            <w:r w:rsidRPr="00F5722A">
              <w:rPr>
                <w:rFonts w:asciiTheme="minorHAnsi" w:hAnsiTheme="minorHAnsi" w:cs="Calibri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858649327"/>
                <w:temporary/>
                <w:showingPlcHdr/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C16DCC" w:rsidRPr="00EB1DEE">
                  <w:rPr>
                    <w:rStyle w:val="Style1"/>
                  </w:rPr>
                  <w:t>Cliquez ici</w:t>
                </w:r>
              </w:sdtContent>
            </w:sdt>
          </w:p>
          <w:p w14:paraId="3F67B2F4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Style w:val="Textedelespacerserv"/>
                <w:rFonts w:asciiTheme="minorHAnsi" w:hAnsiTheme="minorHAnsi"/>
                <w:sz w:val="12"/>
                <w:szCs w:val="12"/>
              </w:rPr>
            </w:pPr>
          </w:p>
          <w:p w14:paraId="084905DF" w14:textId="77777777" w:rsidR="00722916" w:rsidRPr="00C26889" w:rsidRDefault="00722916" w:rsidP="008E451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/>
                <w:sz w:val="20"/>
              </w:rPr>
            </w:pPr>
            <w:r w:rsidRPr="003154F8">
              <w:rPr>
                <w:rStyle w:val="Textedelespacerserv"/>
                <w:rFonts w:ascii="Calibri" w:hAnsi="Calibri"/>
                <w:color w:val="auto"/>
                <w:sz w:val="20"/>
              </w:rPr>
              <w:t>Date :</w:t>
            </w:r>
            <w:r w:rsidRPr="00F5722A">
              <w:rPr>
                <w:rStyle w:val="Textedelespacerserv"/>
                <w:rFonts w:asciiTheme="minorHAnsi" w:hAnsiTheme="minorHAnsi"/>
                <w:color w:val="auto"/>
                <w:sz w:val="20"/>
              </w:rPr>
              <w:t xml:space="preserve"> </w:t>
            </w:r>
            <w:sdt>
              <w:sdtPr>
                <w:rPr>
                  <w:rStyle w:val="Style3"/>
                </w:rPr>
                <w:id w:val="-715202386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1"/>
                  <w:color w:val="808080" w:themeColor="background1" w:themeShade="80"/>
                </w:rPr>
              </w:sdtEndPr>
              <w:sdtContent>
                <w:r w:rsidR="00EB1DEE" w:rsidRPr="003154F8">
                  <w:rPr>
                    <w:rStyle w:val="Style1"/>
                  </w:rPr>
                  <w:t>AA/MM/JJ</w:t>
                </w:r>
              </w:sdtContent>
            </w:sdt>
          </w:p>
        </w:tc>
      </w:tr>
    </w:tbl>
    <w:p w14:paraId="038117F0" w14:textId="77777777" w:rsidR="00E44A89" w:rsidRDefault="00E44A89" w:rsidP="00E44A89">
      <w:pPr>
        <w:spacing w:after="200" w:line="276" w:lineRule="auto"/>
        <w:rPr>
          <w:rFonts w:ascii="Calibri" w:hAnsi="Calibri" w:cs="Arial"/>
        </w:rPr>
      </w:pPr>
    </w:p>
    <w:p w14:paraId="3087DE18" w14:textId="77777777" w:rsidR="00002F48" w:rsidRDefault="00002F48" w:rsidP="00E44A89">
      <w:pPr>
        <w:spacing w:after="200" w:line="276" w:lineRule="auto"/>
        <w:rPr>
          <w:rFonts w:ascii="Calibri" w:hAnsi="Calibri" w:cs="Arial"/>
        </w:rPr>
      </w:pPr>
    </w:p>
    <w:p w14:paraId="6C9DD77D" w14:textId="77777777" w:rsidR="00002F48" w:rsidRDefault="00002F48" w:rsidP="00E44A89">
      <w:pPr>
        <w:spacing w:after="200" w:line="276" w:lineRule="auto"/>
        <w:rPr>
          <w:rFonts w:ascii="Calibri" w:hAnsi="Calibri" w:cs="Arial"/>
        </w:rPr>
      </w:pPr>
    </w:p>
    <w:p w14:paraId="6366BEBE" w14:textId="77777777" w:rsidR="00002F48" w:rsidRDefault="00002F48" w:rsidP="00E44A89">
      <w:pPr>
        <w:spacing w:after="200" w:line="276" w:lineRule="auto"/>
        <w:rPr>
          <w:rFonts w:ascii="Calibri" w:hAnsi="Calibri" w:cs="Arial"/>
        </w:rPr>
      </w:pPr>
    </w:p>
    <w:p w14:paraId="4883ABF3" w14:textId="77777777" w:rsidR="00002F48" w:rsidRDefault="00002F48" w:rsidP="00E44A89">
      <w:pPr>
        <w:spacing w:after="200" w:line="276" w:lineRule="auto"/>
        <w:rPr>
          <w:rFonts w:ascii="Calibri" w:hAnsi="Calibri" w:cs="Arial"/>
        </w:rPr>
      </w:pPr>
    </w:p>
    <w:p w14:paraId="1C3A789B" w14:textId="6A8473E5" w:rsidR="00096208" w:rsidRPr="00096208" w:rsidRDefault="00A26E8C" w:rsidP="00E44A89">
      <w:pPr>
        <w:spacing w:after="200" w:line="276" w:lineRule="auto"/>
        <w:rPr>
          <w:rFonts w:ascii="Calibri" w:hAnsi="Calibri" w:cs="Arial"/>
          <w:b/>
          <w:bCs/>
        </w:rPr>
      </w:pPr>
      <w:r w:rsidRPr="00096208">
        <w:rPr>
          <w:rFonts w:ascii="Calibri" w:hAnsi="Calibri" w:cs="Arial"/>
          <w:b/>
          <w:bCs/>
        </w:rPr>
        <w:lastRenderedPageBreak/>
        <w:t>Pou</w:t>
      </w:r>
      <w:r w:rsidR="00AF3AFA" w:rsidRPr="00096208">
        <w:rPr>
          <w:rFonts w:ascii="Calibri" w:hAnsi="Calibri" w:cs="Arial"/>
          <w:b/>
          <w:bCs/>
        </w:rPr>
        <w:t>r toute question</w:t>
      </w:r>
      <w:r w:rsidR="00096208" w:rsidRPr="00096208">
        <w:rPr>
          <w:rFonts w:ascii="Calibri" w:hAnsi="Calibri" w:cs="Arial"/>
          <w:b/>
          <w:bCs/>
        </w:rPr>
        <w:t>s </w:t>
      </w:r>
    </w:p>
    <w:p w14:paraId="3DC285DD" w14:textId="77777777" w:rsidR="00096208" w:rsidRDefault="00096208" w:rsidP="00096208">
      <w:pPr>
        <w:spacing w:after="200" w:line="276" w:lineRule="auto"/>
        <w:rPr>
          <w:rFonts w:ascii="Calibri" w:hAnsi="Calibri" w:cs="Arial"/>
        </w:rPr>
      </w:pPr>
      <w:r w:rsidRPr="00096208">
        <w:rPr>
          <w:rFonts w:ascii="Calibri" w:hAnsi="Calibri" w:cs="Arial"/>
          <w:b/>
          <w:bCs/>
        </w:rPr>
        <w:t xml:space="preserve">FRR-volet 2- </w:t>
      </w:r>
      <w:r w:rsidRPr="00096208">
        <w:rPr>
          <w:rFonts w:ascii="Calibri" w:hAnsi="Calibri" w:cs="Arial"/>
          <w:b/>
          <w:bCs/>
          <w:u w:val="single"/>
        </w:rPr>
        <w:t>développement territorial</w:t>
      </w:r>
      <w:r>
        <w:rPr>
          <w:rFonts w:ascii="Calibri" w:hAnsi="Calibri" w:cs="Arial"/>
        </w:rPr>
        <w:t xml:space="preserve"> : </w:t>
      </w:r>
    </w:p>
    <w:p w14:paraId="0A246F17" w14:textId="3EA79316" w:rsidR="00096208" w:rsidRPr="00096208" w:rsidRDefault="00096208" w:rsidP="00096208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Référez-vous à Véronique Perron </w:t>
      </w:r>
      <w:r>
        <w:rPr>
          <w:rFonts w:ascii="Calibri" w:hAnsi="Calibri" w:cs="Arial"/>
        </w:rPr>
        <w:t xml:space="preserve">418-365-5151 poste </w:t>
      </w:r>
      <w:r>
        <w:rPr>
          <w:rFonts w:ascii="Calibri" w:hAnsi="Calibri" w:cs="Arial"/>
        </w:rPr>
        <w:t>208</w:t>
      </w:r>
      <w:r>
        <w:rPr>
          <w:rFonts w:ascii="Calibri" w:hAnsi="Calibri" w:cs="Arial"/>
        </w:rPr>
        <w:t xml:space="preserve"> / </w:t>
      </w:r>
      <w:hyperlink r:id="rId8" w:history="1">
        <w:r w:rsidRPr="00B90B5D">
          <w:rPr>
            <w:rStyle w:val="Lienhypertexte"/>
            <w:rFonts w:asciiTheme="minorHAnsi" w:hAnsiTheme="minorHAnsi" w:cs="Arial"/>
            <w:b/>
            <w:i/>
          </w:rPr>
          <w:t>veronique.perron</w:t>
        </w:r>
        <w:r w:rsidRPr="00B90B5D">
          <w:rPr>
            <w:rStyle w:val="Lienhypertexte"/>
            <w:rFonts w:asciiTheme="minorHAnsi" w:hAnsiTheme="minorHAnsi" w:cs="Arial"/>
            <w:b/>
            <w:i/>
          </w:rPr>
          <w:t>@mrcmekinac.com</w:t>
        </w:r>
      </w:hyperlink>
      <w:r>
        <w:rPr>
          <w:rFonts w:asciiTheme="minorHAnsi" w:hAnsiTheme="minorHAnsi" w:cs="Arial"/>
          <w:b/>
          <w:i/>
        </w:rPr>
        <w:t xml:space="preserve">. </w:t>
      </w:r>
    </w:p>
    <w:p w14:paraId="21E4E948" w14:textId="77777777" w:rsidR="00096208" w:rsidRDefault="00AF3AFA" w:rsidP="00E44A89">
      <w:pPr>
        <w:spacing w:after="200" w:line="276" w:lineRule="auto"/>
        <w:rPr>
          <w:rFonts w:ascii="Calibri" w:hAnsi="Calibri" w:cs="Arial"/>
        </w:rPr>
      </w:pPr>
      <w:r w:rsidRPr="00096208">
        <w:rPr>
          <w:rFonts w:ascii="Calibri" w:hAnsi="Calibri" w:cs="Arial"/>
          <w:b/>
          <w:bCs/>
        </w:rPr>
        <w:t>F</w:t>
      </w:r>
      <w:r w:rsidR="00630050" w:rsidRPr="00096208">
        <w:rPr>
          <w:rFonts w:ascii="Calibri" w:hAnsi="Calibri" w:cs="Arial"/>
          <w:b/>
          <w:bCs/>
        </w:rPr>
        <w:t>RR</w:t>
      </w:r>
      <w:r w:rsidR="009F3BAB" w:rsidRPr="00096208">
        <w:rPr>
          <w:rFonts w:ascii="Calibri" w:hAnsi="Calibri" w:cs="Arial"/>
          <w:b/>
          <w:bCs/>
        </w:rPr>
        <w:t xml:space="preserve">-volet </w:t>
      </w:r>
      <w:r w:rsidR="00096208" w:rsidRPr="00096208">
        <w:rPr>
          <w:rFonts w:ascii="Calibri" w:hAnsi="Calibri" w:cs="Arial"/>
          <w:b/>
          <w:bCs/>
        </w:rPr>
        <w:t xml:space="preserve">3- </w:t>
      </w:r>
      <w:r w:rsidR="00096208" w:rsidRPr="00096208">
        <w:rPr>
          <w:rFonts w:ascii="Calibri" w:hAnsi="Calibri" w:cs="Arial"/>
          <w:b/>
          <w:bCs/>
          <w:u w:val="single"/>
        </w:rPr>
        <w:t>vitalisation</w:t>
      </w:r>
      <w:r w:rsidR="00A26E8C" w:rsidRPr="00F5722A">
        <w:rPr>
          <w:rFonts w:ascii="Calibri" w:hAnsi="Calibri" w:cs="Arial"/>
        </w:rPr>
        <w:t xml:space="preserve"> : </w:t>
      </w:r>
    </w:p>
    <w:p w14:paraId="3729A408" w14:textId="6CCC2856" w:rsidR="00096208" w:rsidRDefault="00096208" w:rsidP="00E44A89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Référez-vous à Alexis Rheault </w:t>
      </w:r>
      <w:r w:rsidR="00334B4D">
        <w:rPr>
          <w:rFonts w:ascii="Calibri" w:hAnsi="Calibri" w:cs="Arial"/>
        </w:rPr>
        <w:t>418-365-5151</w:t>
      </w:r>
      <w:r w:rsidR="00E44A89">
        <w:rPr>
          <w:rFonts w:ascii="Calibri" w:hAnsi="Calibri" w:cs="Arial"/>
        </w:rPr>
        <w:t xml:space="preserve"> poste 129</w:t>
      </w:r>
      <w:r>
        <w:rPr>
          <w:rFonts w:ascii="Calibri" w:hAnsi="Calibri" w:cs="Arial"/>
        </w:rPr>
        <w:t xml:space="preserve"> / </w:t>
      </w:r>
      <w:hyperlink r:id="rId9" w:history="1">
        <w:r w:rsidRPr="00B90B5D">
          <w:rPr>
            <w:rStyle w:val="Lienhypertexte"/>
            <w:rFonts w:asciiTheme="minorHAnsi" w:hAnsiTheme="minorHAnsi" w:cs="Arial"/>
            <w:b/>
            <w:i/>
          </w:rPr>
          <w:t>alexis.rheault@mrcmekinac.com</w:t>
        </w:r>
      </w:hyperlink>
      <w:r w:rsidR="00E44A89">
        <w:rPr>
          <w:rFonts w:asciiTheme="minorHAnsi" w:hAnsiTheme="minorHAnsi" w:cs="Arial"/>
          <w:b/>
          <w:i/>
        </w:rPr>
        <w:t xml:space="preserve">. </w:t>
      </w:r>
    </w:p>
    <w:p w14:paraId="6C2CC016" w14:textId="53869342" w:rsidR="00A26E8C" w:rsidRPr="00096208" w:rsidRDefault="00E44A89" w:rsidP="00096208">
      <w:pPr>
        <w:spacing w:after="200" w:line="276" w:lineRule="auto"/>
        <w:rPr>
          <w:rFonts w:asciiTheme="minorHAnsi" w:hAnsiTheme="minorHAnsi" w:cs="Arial"/>
          <w:b/>
          <w:i/>
        </w:rPr>
      </w:pPr>
      <w:r>
        <w:rPr>
          <w:rFonts w:ascii="Calibri" w:hAnsi="Calibri" w:cs="Arial"/>
        </w:rPr>
        <w:t>Vous pouvez en tout temps</w:t>
      </w:r>
      <w:r w:rsidR="00EA3F33" w:rsidRPr="00EA3F33">
        <w:rPr>
          <w:rFonts w:ascii="Calibri" w:hAnsi="Calibri" w:cs="Arial"/>
        </w:rPr>
        <w:t xml:space="preserve"> consulte</w:t>
      </w:r>
      <w:r>
        <w:rPr>
          <w:rFonts w:ascii="Calibri" w:hAnsi="Calibri" w:cs="Arial"/>
        </w:rPr>
        <w:t>r</w:t>
      </w:r>
      <w:r w:rsidR="00EA3F33" w:rsidRPr="00EA3F33">
        <w:rPr>
          <w:rFonts w:ascii="Calibri" w:hAnsi="Calibri" w:cs="Arial"/>
        </w:rPr>
        <w:t xml:space="preserve"> les documents</w:t>
      </w:r>
      <w:r>
        <w:rPr>
          <w:rFonts w:ascii="Calibri" w:hAnsi="Calibri" w:cs="Arial"/>
        </w:rPr>
        <w:t xml:space="preserve"> afférant au FRR-volet </w:t>
      </w:r>
      <w:r w:rsidR="00096208">
        <w:rPr>
          <w:rFonts w:ascii="Calibri" w:hAnsi="Calibri" w:cs="Arial"/>
        </w:rPr>
        <w:t>2 et 3</w:t>
      </w:r>
      <w:r>
        <w:rPr>
          <w:rFonts w:ascii="Calibri" w:hAnsi="Calibri" w:cs="Arial"/>
        </w:rPr>
        <w:t xml:space="preserve">, dont le </w:t>
      </w:r>
      <w:r w:rsidR="00096208">
        <w:rPr>
          <w:rFonts w:ascii="Calibri" w:hAnsi="Calibri" w:cs="Tahoma"/>
          <w:b/>
          <w:i/>
          <w:iCs/>
        </w:rPr>
        <w:t>Cadre d’intervention pour la vitalité du territoire de la MRC de Mékinac</w:t>
      </w:r>
      <w:r>
        <w:rPr>
          <w:rFonts w:ascii="Calibri" w:hAnsi="Calibri" w:cs="Arial"/>
          <w:i/>
          <w:iCs/>
        </w:rPr>
        <w:t xml:space="preserve">, </w:t>
      </w:r>
      <w:r w:rsidR="00EA3F33" w:rsidRPr="00EA3F33">
        <w:rPr>
          <w:rFonts w:ascii="Calibri" w:hAnsi="Calibri" w:cs="Arial"/>
        </w:rPr>
        <w:t xml:space="preserve">sur le site Internet de la MRC au  </w:t>
      </w:r>
      <w:hyperlink r:id="rId10" w:history="1">
        <w:r w:rsidR="00EA3F33" w:rsidRPr="00EA3F33">
          <w:rPr>
            <w:rStyle w:val="Lienhypertexte"/>
            <w:rFonts w:ascii="Calibri" w:hAnsi="Calibri" w:cs="Arial"/>
          </w:rPr>
          <w:t>www.mrcmekinac.com</w:t>
        </w:r>
      </w:hyperlink>
      <w:r w:rsidR="00EA3F33" w:rsidRPr="00EA3F33">
        <w:rPr>
          <w:rFonts w:ascii="Calibri" w:hAnsi="Calibri" w:cs="Arial"/>
        </w:rPr>
        <w:t xml:space="preserve">, sous l’onglet </w:t>
      </w:r>
      <w:r w:rsidR="00EA3F33" w:rsidRPr="00EA3F33">
        <w:rPr>
          <w:rFonts w:ascii="Calibri" w:hAnsi="Calibri" w:cs="Arial"/>
          <w:i/>
          <w:iCs/>
        </w:rPr>
        <w:t>Fonds et</w:t>
      </w:r>
      <w:r w:rsidR="00EA3F33" w:rsidRPr="00EA3F33">
        <w:rPr>
          <w:rFonts w:ascii="Calibri" w:hAnsi="Calibri" w:cs="Arial"/>
        </w:rPr>
        <w:t xml:space="preserve"> </w:t>
      </w:r>
      <w:r w:rsidR="00EA3F33" w:rsidRPr="00EA3F33">
        <w:rPr>
          <w:rFonts w:ascii="Calibri" w:hAnsi="Calibri" w:cs="Arial"/>
          <w:i/>
          <w:iCs/>
        </w:rPr>
        <w:t>Programmes</w:t>
      </w:r>
      <w:r w:rsidR="00EA3F33" w:rsidRPr="00EA3F33">
        <w:rPr>
          <w:rFonts w:ascii="Calibri" w:hAnsi="Calibri" w:cs="Arial"/>
        </w:rPr>
        <w:t>.</w:t>
      </w:r>
    </w:p>
    <w:p w14:paraId="0BD201C8" w14:textId="77777777" w:rsidR="00A26E8C" w:rsidRPr="00F5722A" w:rsidRDefault="00A26E8C" w:rsidP="00A26E8C">
      <w:pPr>
        <w:rPr>
          <w:rFonts w:asciiTheme="minorHAnsi" w:hAnsiTheme="minorHAnsi" w:cs="Arial"/>
          <w:b/>
        </w:rPr>
      </w:pPr>
    </w:p>
    <w:p w14:paraId="129B1DD1" w14:textId="77777777" w:rsidR="00A26E8C" w:rsidRPr="00F5722A" w:rsidRDefault="00AF3AFA" w:rsidP="00A26E8C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MRC de Mékinac</w:t>
      </w:r>
    </w:p>
    <w:p w14:paraId="63D38B54" w14:textId="3FC66F91" w:rsidR="00A26E8C" w:rsidRPr="00F5722A" w:rsidRDefault="000519BD" w:rsidP="00A26E8C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560</w:t>
      </w:r>
      <w:r w:rsidR="00A26E8C" w:rsidRPr="00F5722A">
        <w:rPr>
          <w:rFonts w:asciiTheme="minorHAnsi" w:hAnsiTheme="minorHAnsi" w:cs="Arial"/>
          <w:b/>
          <w:i/>
        </w:rPr>
        <w:t xml:space="preserve">, </w:t>
      </w:r>
      <w:r>
        <w:rPr>
          <w:rFonts w:asciiTheme="minorHAnsi" w:hAnsiTheme="minorHAnsi" w:cs="Arial"/>
          <w:b/>
          <w:i/>
        </w:rPr>
        <w:t>Notre-Dame</w:t>
      </w:r>
      <w:r w:rsidR="00A26E8C" w:rsidRPr="00F5722A">
        <w:rPr>
          <w:rFonts w:asciiTheme="minorHAnsi" w:hAnsiTheme="minorHAnsi" w:cs="Arial"/>
          <w:b/>
          <w:i/>
        </w:rPr>
        <w:t xml:space="preserve">, </w:t>
      </w:r>
      <w:r>
        <w:rPr>
          <w:rFonts w:asciiTheme="minorHAnsi" w:hAnsiTheme="minorHAnsi" w:cs="Arial"/>
          <w:b/>
          <w:i/>
        </w:rPr>
        <w:t>St-Tite</w:t>
      </w:r>
      <w:r w:rsidR="00A26E8C" w:rsidRPr="00F5722A">
        <w:rPr>
          <w:rFonts w:asciiTheme="minorHAnsi" w:hAnsiTheme="minorHAnsi" w:cs="Arial"/>
          <w:b/>
          <w:i/>
        </w:rPr>
        <w:t xml:space="preserve"> (Québec) </w:t>
      </w:r>
      <w:r>
        <w:rPr>
          <w:rFonts w:asciiTheme="minorHAnsi" w:hAnsiTheme="minorHAnsi" w:cs="Arial"/>
          <w:b/>
          <w:i/>
        </w:rPr>
        <w:t>G0X 3H0</w:t>
      </w:r>
    </w:p>
    <w:p w14:paraId="4594FC64" w14:textId="77777777" w:rsidR="00A26E8C" w:rsidRPr="00F5722A" w:rsidRDefault="00A26E8C" w:rsidP="00A26E8C">
      <w:pPr>
        <w:rPr>
          <w:rFonts w:asciiTheme="minorHAnsi" w:hAnsiTheme="minorHAnsi" w:cs="Arial"/>
          <w:b/>
          <w:i/>
        </w:rPr>
      </w:pPr>
      <w:r w:rsidRPr="00F5722A">
        <w:rPr>
          <w:rFonts w:asciiTheme="minorHAnsi" w:hAnsiTheme="minorHAnsi" w:cs="Arial"/>
          <w:b/>
          <w:i/>
        </w:rPr>
        <w:t xml:space="preserve">Téléphone : </w:t>
      </w:r>
      <w:r w:rsidR="000519BD">
        <w:rPr>
          <w:rFonts w:asciiTheme="minorHAnsi" w:hAnsiTheme="minorHAnsi" w:cs="Arial"/>
          <w:b/>
          <w:i/>
        </w:rPr>
        <w:t>418-365-5151</w:t>
      </w:r>
      <w:r w:rsidRPr="00F5722A">
        <w:rPr>
          <w:rFonts w:asciiTheme="minorHAnsi" w:hAnsiTheme="minorHAnsi" w:cs="Arial"/>
          <w:b/>
          <w:i/>
        </w:rPr>
        <w:tab/>
      </w:r>
    </w:p>
    <w:p w14:paraId="7E66B9CA" w14:textId="77777777" w:rsidR="00A736BC" w:rsidRDefault="00A736BC" w:rsidP="00CB2077">
      <w:pPr>
        <w:rPr>
          <w:rFonts w:asciiTheme="minorHAnsi" w:hAnsiTheme="minorHAnsi"/>
        </w:rPr>
      </w:pPr>
    </w:p>
    <w:p w14:paraId="3D78B93D" w14:textId="2473FE97" w:rsidR="009D04F6" w:rsidRPr="00F5722A" w:rsidRDefault="000519BD" w:rsidP="00CB20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unicipalité </w:t>
      </w:r>
      <w:r w:rsidR="00334B4D">
        <w:rPr>
          <w:rFonts w:asciiTheme="minorHAnsi" w:hAnsiTheme="minorHAnsi"/>
        </w:rPr>
        <w:t>r</w:t>
      </w:r>
      <w:r>
        <w:rPr>
          <w:rFonts w:asciiTheme="minorHAnsi" w:hAnsiTheme="minorHAnsi"/>
        </w:rPr>
        <w:t>égionale de Comté</w:t>
      </w:r>
      <w:r w:rsidR="00334B4D">
        <w:rPr>
          <w:rFonts w:asciiTheme="minorHAnsi" w:hAnsiTheme="minorHAnsi"/>
        </w:rPr>
        <w:t xml:space="preserve"> de Mékinac </w:t>
      </w:r>
      <w:r w:rsidR="001639CA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096208">
        <w:rPr>
          <w:rFonts w:asciiTheme="minorHAnsi" w:hAnsiTheme="minorHAnsi"/>
        </w:rPr>
        <w:t>Mars</w:t>
      </w:r>
      <w:r w:rsidR="00E44A89">
        <w:rPr>
          <w:rFonts w:asciiTheme="minorHAnsi" w:hAnsiTheme="minorHAnsi"/>
        </w:rPr>
        <w:t xml:space="preserve"> 202</w:t>
      </w:r>
      <w:r w:rsidR="00096208">
        <w:rPr>
          <w:rFonts w:asciiTheme="minorHAnsi" w:hAnsiTheme="minorHAnsi"/>
        </w:rPr>
        <w:t>6</w:t>
      </w:r>
    </w:p>
    <w:sectPr w:rsidR="009D04F6" w:rsidRPr="00F5722A" w:rsidSect="00A2378F">
      <w:headerReference w:type="default" r:id="rId11"/>
      <w:footerReference w:type="default" r:id="rId12"/>
      <w:pgSz w:w="12240" w:h="15840"/>
      <w:pgMar w:top="1622" w:right="1440" w:bottom="1135" w:left="1440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849B3" w14:textId="77777777" w:rsidR="008A783C" w:rsidRDefault="008A783C" w:rsidP="00405BA3">
      <w:r>
        <w:separator/>
      </w:r>
    </w:p>
  </w:endnote>
  <w:endnote w:type="continuationSeparator" w:id="0">
    <w:p w14:paraId="544D8A2C" w14:textId="77777777" w:rsidR="008A783C" w:rsidRDefault="008A783C" w:rsidP="0040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3918" w14:textId="275F00C7" w:rsidR="009F3BAB" w:rsidRDefault="00AF3AFA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 w:rsidRPr="00F5722A">
      <w:rPr>
        <w:rFonts w:asciiTheme="minorHAnsi" w:hAnsiTheme="minorHAnsi"/>
        <w:i/>
        <w:sz w:val="16"/>
        <w:szCs w:val="16"/>
      </w:rPr>
      <w:t>Formulaire - Fonds de</w:t>
    </w:r>
    <w:r w:rsidR="007D2CD7">
      <w:rPr>
        <w:rFonts w:asciiTheme="minorHAnsi" w:hAnsiTheme="minorHAnsi"/>
        <w:i/>
        <w:sz w:val="16"/>
        <w:szCs w:val="16"/>
      </w:rPr>
      <w:t>s Régions et Ruralité</w:t>
    </w:r>
    <w:r w:rsidR="009F3BAB">
      <w:rPr>
        <w:rFonts w:asciiTheme="minorHAnsi" w:hAnsiTheme="minorHAnsi"/>
        <w:i/>
        <w:sz w:val="16"/>
        <w:szCs w:val="16"/>
      </w:rPr>
      <w:t xml:space="preserve">-volet </w:t>
    </w:r>
    <w:r w:rsidR="00096208">
      <w:rPr>
        <w:rFonts w:asciiTheme="minorHAnsi" w:hAnsiTheme="minorHAnsi"/>
        <w:i/>
        <w:sz w:val="16"/>
        <w:szCs w:val="16"/>
      </w:rPr>
      <w:t>2 et 3</w:t>
    </w:r>
  </w:p>
  <w:p w14:paraId="390A33D4" w14:textId="77777777" w:rsidR="00AF3AFA" w:rsidRPr="00F5722A" w:rsidRDefault="00AF3AFA" w:rsidP="007700F5">
    <w:pPr>
      <w:pStyle w:val="Pieddepage"/>
      <w:tabs>
        <w:tab w:val="clear" w:pos="4320"/>
        <w:tab w:val="clear" w:pos="8640"/>
        <w:tab w:val="right" w:pos="9356"/>
      </w:tabs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MRC de Mékinac</w:t>
    </w:r>
    <w:r>
      <w:rPr>
        <w:rFonts w:asciiTheme="minorHAnsi" w:hAnsiTheme="minorHAnsi"/>
        <w:i/>
        <w:sz w:val="16"/>
        <w:szCs w:val="16"/>
      </w:rPr>
      <w:tab/>
      <w:t xml:space="preserve">Page </w:t>
    </w:r>
    <w:r>
      <w:rPr>
        <w:rFonts w:asciiTheme="minorHAnsi" w:hAnsiTheme="minorHAnsi"/>
        <w:i/>
        <w:sz w:val="16"/>
        <w:szCs w:val="16"/>
      </w:rPr>
      <w:fldChar w:fldCharType="begin"/>
    </w:r>
    <w:r>
      <w:rPr>
        <w:rFonts w:asciiTheme="minorHAnsi" w:hAnsiTheme="minorHAnsi"/>
        <w:i/>
        <w:sz w:val="16"/>
        <w:szCs w:val="16"/>
      </w:rPr>
      <w:instrText xml:space="preserve"> PAGE  \* Arabic  \* MERGEFORMAT </w:instrText>
    </w:r>
    <w:r>
      <w:rPr>
        <w:rFonts w:asciiTheme="minorHAnsi" w:hAnsiTheme="minorHAnsi"/>
        <w:i/>
        <w:sz w:val="16"/>
        <w:szCs w:val="16"/>
      </w:rPr>
      <w:fldChar w:fldCharType="separate"/>
    </w:r>
    <w:r w:rsidR="00651A02">
      <w:rPr>
        <w:rFonts w:asciiTheme="minorHAnsi" w:hAnsiTheme="minorHAnsi"/>
        <w:i/>
        <w:noProof/>
        <w:sz w:val="16"/>
        <w:szCs w:val="16"/>
      </w:rPr>
      <w:t>2</w:t>
    </w:r>
    <w:r>
      <w:rPr>
        <w:rFonts w:asciiTheme="minorHAnsi" w:hAnsiTheme="minorHAnsi"/>
        <w:i/>
        <w:sz w:val="16"/>
        <w:szCs w:val="16"/>
      </w:rPr>
      <w:fldChar w:fldCharType="end"/>
    </w:r>
    <w:r>
      <w:rPr>
        <w:rFonts w:asciiTheme="minorHAnsi" w:hAnsiTheme="minorHAnsi"/>
        <w:i/>
        <w:sz w:val="16"/>
        <w:szCs w:val="16"/>
      </w:rPr>
      <w:t>/</w:t>
    </w:r>
    <w:r>
      <w:rPr>
        <w:rFonts w:asciiTheme="minorHAnsi" w:hAnsiTheme="minorHAnsi"/>
        <w:i/>
        <w:sz w:val="16"/>
        <w:szCs w:val="16"/>
      </w:rPr>
      <w:fldChar w:fldCharType="begin"/>
    </w:r>
    <w:r>
      <w:rPr>
        <w:rFonts w:asciiTheme="minorHAnsi" w:hAnsiTheme="minorHAnsi"/>
        <w:i/>
        <w:sz w:val="16"/>
        <w:szCs w:val="16"/>
      </w:rPr>
      <w:instrText xml:space="preserve"> NUMPAGES  \* Arabic  \* MERGEFORMAT </w:instrText>
    </w:r>
    <w:r>
      <w:rPr>
        <w:rFonts w:asciiTheme="minorHAnsi" w:hAnsiTheme="minorHAnsi"/>
        <w:i/>
        <w:sz w:val="16"/>
        <w:szCs w:val="16"/>
      </w:rPr>
      <w:fldChar w:fldCharType="separate"/>
    </w:r>
    <w:r w:rsidR="00651A02">
      <w:rPr>
        <w:rFonts w:asciiTheme="minorHAnsi" w:hAnsiTheme="minorHAnsi"/>
        <w:i/>
        <w:noProof/>
        <w:sz w:val="16"/>
        <w:szCs w:val="16"/>
      </w:rPr>
      <w:t>5</w:t>
    </w:r>
    <w:r>
      <w:rPr>
        <w:rFonts w:asciiTheme="minorHAnsi" w:hAnsiTheme="minorHAnsi"/>
        <w:i/>
        <w:sz w:val="16"/>
        <w:szCs w:val="16"/>
      </w:rPr>
      <w:fldChar w:fldCharType="end"/>
    </w:r>
  </w:p>
  <w:p w14:paraId="57732A0D" w14:textId="77777777" w:rsidR="00AF3AFA" w:rsidRDefault="00AF3A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6F4FF" w14:textId="77777777" w:rsidR="008A783C" w:rsidRDefault="008A783C" w:rsidP="00405BA3">
      <w:r>
        <w:separator/>
      </w:r>
    </w:p>
  </w:footnote>
  <w:footnote w:type="continuationSeparator" w:id="0">
    <w:p w14:paraId="4DFF20D7" w14:textId="77777777" w:rsidR="008A783C" w:rsidRDefault="008A783C" w:rsidP="0040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4477" w14:textId="77777777" w:rsidR="00651A02" w:rsidRDefault="00651A0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329C4F" wp14:editId="1DD8FF9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425065" cy="733425"/>
          <wp:effectExtent l="0" t="0" r="0" b="0"/>
          <wp:wrapThrough wrapText="bothSides">
            <wp:wrapPolygon edited="0">
              <wp:start x="1866" y="3366"/>
              <wp:lineTo x="1866" y="16270"/>
              <wp:lineTo x="19852" y="16270"/>
              <wp:lineTo x="20192" y="11221"/>
              <wp:lineTo x="7126" y="3366"/>
              <wp:lineTo x="1866" y="3366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54817"/>
    <w:multiLevelType w:val="hybridMultilevel"/>
    <w:tmpl w:val="8604B3D6"/>
    <w:lvl w:ilvl="0" w:tplc="B3FE99DA">
      <w:start w:val="1"/>
      <w:numFmt w:val="upperLetter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574"/>
    <w:multiLevelType w:val="hybridMultilevel"/>
    <w:tmpl w:val="023AC4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59B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CA2"/>
    <w:multiLevelType w:val="hybridMultilevel"/>
    <w:tmpl w:val="A6E889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543"/>
    <w:multiLevelType w:val="hybridMultilevel"/>
    <w:tmpl w:val="1E2E5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08A9"/>
    <w:multiLevelType w:val="hybridMultilevel"/>
    <w:tmpl w:val="C64AB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1336"/>
    <w:multiLevelType w:val="hybridMultilevel"/>
    <w:tmpl w:val="8AB843FA"/>
    <w:lvl w:ilvl="0" w:tplc="4978FA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03D22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92A4A"/>
    <w:multiLevelType w:val="hybridMultilevel"/>
    <w:tmpl w:val="9F7CE6EC"/>
    <w:lvl w:ilvl="0" w:tplc="89E47F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14400"/>
    <w:multiLevelType w:val="multilevel"/>
    <w:tmpl w:val="A6E88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73882">
    <w:abstractNumId w:val="4"/>
  </w:num>
  <w:num w:numId="2" w16cid:durableId="1180854134">
    <w:abstractNumId w:val="3"/>
  </w:num>
  <w:num w:numId="3" w16cid:durableId="1559198169">
    <w:abstractNumId w:val="6"/>
  </w:num>
  <w:num w:numId="4" w16cid:durableId="1895503904">
    <w:abstractNumId w:val="0"/>
  </w:num>
  <w:num w:numId="5" w16cid:durableId="1531335369">
    <w:abstractNumId w:val="2"/>
  </w:num>
  <w:num w:numId="6" w16cid:durableId="1870877197">
    <w:abstractNumId w:val="7"/>
  </w:num>
  <w:num w:numId="7" w16cid:durableId="1785807278">
    <w:abstractNumId w:val="1"/>
  </w:num>
  <w:num w:numId="8" w16cid:durableId="1043484758">
    <w:abstractNumId w:val="8"/>
  </w:num>
  <w:num w:numId="9" w16cid:durableId="1817338694">
    <w:abstractNumId w:val="9"/>
  </w:num>
  <w:num w:numId="10" w16cid:durableId="780295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D2"/>
    <w:rsid w:val="00001F86"/>
    <w:rsid w:val="00002F48"/>
    <w:rsid w:val="000127B3"/>
    <w:rsid w:val="0005163B"/>
    <w:rsid w:val="000519BD"/>
    <w:rsid w:val="00051B91"/>
    <w:rsid w:val="00095F55"/>
    <w:rsid w:val="00096208"/>
    <w:rsid w:val="000A4DC6"/>
    <w:rsid w:val="000A5500"/>
    <w:rsid w:val="000C332B"/>
    <w:rsid w:val="000D3FE5"/>
    <w:rsid w:val="00113C1B"/>
    <w:rsid w:val="00135135"/>
    <w:rsid w:val="001510D0"/>
    <w:rsid w:val="0015738E"/>
    <w:rsid w:val="001639CA"/>
    <w:rsid w:val="0017054E"/>
    <w:rsid w:val="00174BCE"/>
    <w:rsid w:val="00180B11"/>
    <w:rsid w:val="00193AE8"/>
    <w:rsid w:val="001A13DC"/>
    <w:rsid w:val="001A3C8C"/>
    <w:rsid w:val="001A715E"/>
    <w:rsid w:val="001B0740"/>
    <w:rsid w:val="001C5912"/>
    <w:rsid w:val="001D34FE"/>
    <w:rsid w:val="001F49F6"/>
    <w:rsid w:val="001F60BF"/>
    <w:rsid w:val="00200E49"/>
    <w:rsid w:val="00202C50"/>
    <w:rsid w:val="00204A29"/>
    <w:rsid w:val="00212F94"/>
    <w:rsid w:val="00216700"/>
    <w:rsid w:val="00217B50"/>
    <w:rsid w:val="002253DA"/>
    <w:rsid w:val="0022561F"/>
    <w:rsid w:val="00246C8B"/>
    <w:rsid w:val="002569D2"/>
    <w:rsid w:val="0028362C"/>
    <w:rsid w:val="002955CE"/>
    <w:rsid w:val="002B4F6D"/>
    <w:rsid w:val="002C4AB5"/>
    <w:rsid w:val="002C716F"/>
    <w:rsid w:val="002D4DD5"/>
    <w:rsid w:val="002D736B"/>
    <w:rsid w:val="002F230C"/>
    <w:rsid w:val="002F3D4A"/>
    <w:rsid w:val="00307C73"/>
    <w:rsid w:val="003110A5"/>
    <w:rsid w:val="003154F8"/>
    <w:rsid w:val="00323D96"/>
    <w:rsid w:val="00333B3B"/>
    <w:rsid w:val="00334211"/>
    <w:rsid w:val="00334B4D"/>
    <w:rsid w:val="00336084"/>
    <w:rsid w:val="003415FA"/>
    <w:rsid w:val="003537CC"/>
    <w:rsid w:val="00363317"/>
    <w:rsid w:val="0037229D"/>
    <w:rsid w:val="003A2FD0"/>
    <w:rsid w:val="003C487E"/>
    <w:rsid w:val="003F0ECB"/>
    <w:rsid w:val="00405BA3"/>
    <w:rsid w:val="00446C4F"/>
    <w:rsid w:val="004643FE"/>
    <w:rsid w:val="00470F02"/>
    <w:rsid w:val="0047148D"/>
    <w:rsid w:val="00493414"/>
    <w:rsid w:val="00496A48"/>
    <w:rsid w:val="004B179F"/>
    <w:rsid w:val="004B5C58"/>
    <w:rsid w:val="004C13AC"/>
    <w:rsid w:val="004C71D9"/>
    <w:rsid w:val="004D14F5"/>
    <w:rsid w:val="004E2228"/>
    <w:rsid w:val="004E3059"/>
    <w:rsid w:val="004E4CAA"/>
    <w:rsid w:val="004F4995"/>
    <w:rsid w:val="00504C84"/>
    <w:rsid w:val="00524353"/>
    <w:rsid w:val="00526514"/>
    <w:rsid w:val="00532336"/>
    <w:rsid w:val="005415B4"/>
    <w:rsid w:val="005633E0"/>
    <w:rsid w:val="0056718E"/>
    <w:rsid w:val="00586E4F"/>
    <w:rsid w:val="005954F9"/>
    <w:rsid w:val="005A4C5D"/>
    <w:rsid w:val="005D7D98"/>
    <w:rsid w:val="005F0CE6"/>
    <w:rsid w:val="005F7961"/>
    <w:rsid w:val="00621D5D"/>
    <w:rsid w:val="00630050"/>
    <w:rsid w:val="00636A2F"/>
    <w:rsid w:val="00637DE4"/>
    <w:rsid w:val="00651A02"/>
    <w:rsid w:val="006547B6"/>
    <w:rsid w:val="006560C0"/>
    <w:rsid w:val="00664D0C"/>
    <w:rsid w:val="006750EC"/>
    <w:rsid w:val="00680332"/>
    <w:rsid w:val="00686E77"/>
    <w:rsid w:val="00692A05"/>
    <w:rsid w:val="006A0A59"/>
    <w:rsid w:val="006C0A86"/>
    <w:rsid w:val="006F259F"/>
    <w:rsid w:val="006F3E9A"/>
    <w:rsid w:val="007061E5"/>
    <w:rsid w:val="00712630"/>
    <w:rsid w:val="0072080D"/>
    <w:rsid w:val="00722916"/>
    <w:rsid w:val="00725410"/>
    <w:rsid w:val="00731DB1"/>
    <w:rsid w:val="0075374D"/>
    <w:rsid w:val="0075569F"/>
    <w:rsid w:val="007700F5"/>
    <w:rsid w:val="00787B8A"/>
    <w:rsid w:val="00787D51"/>
    <w:rsid w:val="007A2643"/>
    <w:rsid w:val="007B526D"/>
    <w:rsid w:val="007B678E"/>
    <w:rsid w:val="007B7324"/>
    <w:rsid w:val="007D2CD7"/>
    <w:rsid w:val="007E6B78"/>
    <w:rsid w:val="007F57BA"/>
    <w:rsid w:val="00802CDB"/>
    <w:rsid w:val="0080343F"/>
    <w:rsid w:val="008115AA"/>
    <w:rsid w:val="008251F1"/>
    <w:rsid w:val="0082773D"/>
    <w:rsid w:val="00844FE9"/>
    <w:rsid w:val="00855CE9"/>
    <w:rsid w:val="008723A5"/>
    <w:rsid w:val="0087505A"/>
    <w:rsid w:val="008820A3"/>
    <w:rsid w:val="00887F2A"/>
    <w:rsid w:val="00894D15"/>
    <w:rsid w:val="008A505B"/>
    <w:rsid w:val="008A5268"/>
    <w:rsid w:val="008A783C"/>
    <w:rsid w:val="008E0F0F"/>
    <w:rsid w:val="008E451A"/>
    <w:rsid w:val="008F2ACE"/>
    <w:rsid w:val="0090236B"/>
    <w:rsid w:val="009342D9"/>
    <w:rsid w:val="00950E74"/>
    <w:rsid w:val="00953EF3"/>
    <w:rsid w:val="009742D7"/>
    <w:rsid w:val="009A78EF"/>
    <w:rsid w:val="009B2564"/>
    <w:rsid w:val="009B443F"/>
    <w:rsid w:val="009D04F6"/>
    <w:rsid w:val="009E0218"/>
    <w:rsid w:val="009F3BAB"/>
    <w:rsid w:val="009F4B6A"/>
    <w:rsid w:val="009F5478"/>
    <w:rsid w:val="00A16FCA"/>
    <w:rsid w:val="00A2378F"/>
    <w:rsid w:val="00A26E8C"/>
    <w:rsid w:val="00A5386B"/>
    <w:rsid w:val="00A64B66"/>
    <w:rsid w:val="00A701C8"/>
    <w:rsid w:val="00A736BC"/>
    <w:rsid w:val="00A8171C"/>
    <w:rsid w:val="00A902DF"/>
    <w:rsid w:val="00AA291D"/>
    <w:rsid w:val="00AA36B2"/>
    <w:rsid w:val="00AA3834"/>
    <w:rsid w:val="00AA6D73"/>
    <w:rsid w:val="00AB34C2"/>
    <w:rsid w:val="00AC344D"/>
    <w:rsid w:val="00AC5550"/>
    <w:rsid w:val="00AD43C0"/>
    <w:rsid w:val="00AD7653"/>
    <w:rsid w:val="00AE2270"/>
    <w:rsid w:val="00AE48E3"/>
    <w:rsid w:val="00AF3AFA"/>
    <w:rsid w:val="00AF5814"/>
    <w:rsid w:val="00AF7A93"/>
    <w:rsid w:val="00B07033"/>
    <w:rsid w:val="00B139CF"/>
    <w:rsid w:val="00B24536"/>
    <w:rsid w:val="00B51225"/>
    <w:rsid w:val="00B52D9B"/>
    <w:rsid w:val="00B53BBF"/>
    <w:rsid w:val="00B978D5"/>
    <w:rsid w:val="00BC00EA"/>
    <w:rsid w:val="00BD6279"/>
    <w:rsid w:val="00BF3EE8"/>
    <w:rsid w:val="00C05153"/>
    <w:rsid w:val="00C07123"/>
    <w:rsid w:val="00C07998"/>
    <w:rsid w:val="00C16DCC"/>
    <w:rsid w:val="00C17707"/>
    <w:rsid w:val="00C26889"/>
    <w:rsid w:val="00C30DB4"/>
    <w:rsid w:val="00C354E9"/>
    <w:rsid w:val="00C4264A"/>
    <w:rsid w:val="00C51F46"/>
    <w:rsid w:val="00C553EF"/>
    <w:rsid w:val="00C613B9"/>
    <w:rsid w:val="00C6176E"/>
    <w:rsid w:val="00C86259"/>
    <w:rsid w:val="00C90BD6"/>
    <w:rsid w:val="00CB2077"/>
    <w:rsid w:val="00CC1438"/>
    <w:rsid w:val="00CD0762"/>
    <w:rsid w:val="00CE7D61"/>
    <w:rsid w:val="00D01073"/>
    <w:rsid w:val="00D168E1"/>
    <w:rsid w:val="00D3087B"/>
    <w:rsid w:val="00D40F4C"/>
    <w:rsid w:val="00D44A68"/>
    <w:rsid w:val="00D47C09"/>
    <w:rsid w:val="00D5324D"/>
    <w:rsid w:val="00D53B6F"/>
    <w:rsid w:val="00D65791"/>
    <w:rsid w:val="00D91F83"/>
    <w:rsid w:val="00D97F1A"/>
    <w:rsid w:val="00DA0A98"/>
    <w:rsid w:val="00DB3DC5"/>
    <w:rsid w:val="00DF758F"/>
    <w:rsid w:val="00E07126"/>
    <w:rsid w:val="00E126F2"/>
    <w:rsid w:val="00E21D40"/>
    <w:rsid w:val="00E333B8"/>
    <w:rsid w:val="00E42EC3"/>
    <w:rsid w:val="00E434FD"/>
    <w:rsid w:val="00E44A89"/>
    <w:rsid w:val="00E54A9E"/>
    <w:rsid w:val="00E5798E"/>
    <w:rsid w:val="00E8099C"/>
    <w:rsid w:val="00E900D3"/>
    <w:rsid w:val="00E9252E"/>
    <w:rsid w:val="00E931D1"/>
    <w:rsid w:val="00E96256"/>
    <w:rsid w:val="00EA3F33"/>
    <w:rsid w:val="00EA5426"/>
    <w:rsid w:val="00EA5DE6"/>
    <w:rsid w:val="00EB1DEE"/>
    <w:rsid w:val="00EB5E3C"/>
    <w:rsid w:val="00EC663B"/>
    <w:rsid w:val="00EE2C8D"/>
    <w:rsid w:val="00EE6122"/>
    <w:rsid w:val="00F169AB"/>
    <w:rsid w:val="00F26B8D"/>
    <w:rsid w:val="00F40E84"/>
    <w:rsid w:val="00F53D9D"/>
    <w:rsid w:val="00F5722A"/>
    <w:rsid w:val="00F60630"/>
    <w:rsid w:val="00F671C9"/>
    <w:rsid w:val="00F769AA"/>
    <w:rsid w:val="00F91EFF"/>
    <w:rsid w:val="00F97E74"/>
    <w:rsid w:val="00FA0E4B"/>
    <w:rsid w:val="00FB4CF0"/>
    <w:rsid w:val="00FC7CBB"/>
    <w:rsid w:val="00FF13C5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038F"/>
  <w15:docId w15:val="{2E8F4F74-E72D-4AA8-8BB6-CBBC25E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69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9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569D2"/>
    <w:pPr>
      <w:tabs>
        <w:tab w:val="center" w:pos="4320"/>
        <w:tab w:val="right" w:pos="8640"/>
      </w:tabs>
    </w:pPr>
    <w:rPr>
      <w:rFonts w:ascii="Tahoma" w:hAnsi="Tahoma"/>
      <w:sz w:val="24"/>
    </w:rPr>
  </w:style>
  <w:style w:type="character" w:customStyle="1" w:styleId="En-tteCar">
    <w:name w:val="En-tête Car"/>
    <w:basedOn w:val="Policepardfaut"/>
    <w:link w:val="En-tte"/>
    <w:rsid w:val="002569D2"/>
    <w:rPr>
      <w:rFonts w:ascii="Tahoma" w:eastAsia="Times New Roman" w:hAnsi="Tahoma" w:cs="Times New Roman"/>
      <w:sz w:val="24"/>
      <w:szCs w:val="20"/>
      <w:lang w:eastAsia="fr-CA"/>
    </w:rPr>
  </w:style>
  <w:style w:type="paragraph" w:styleId="Corpsdetexte">
    <w:name w:val="Body Text"/>
    <w:basedOn w:val="Normal"/>
    <w:link w:val="CorpsdetexteCar"/>
    <w:rsid w:val="002569D2"/>
    <w:pPr>
      <w:jc w:val="both"/>
    </w:pPr>
    <w:rPr>
      <w:rFonts w:ascii="Arial" w:hAnsi="Arial"/>
      <w:snapToGrid w:val="0"/>
      <w:color w:val="000000"/>
      <w:sz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69D2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A3C8C"/>
    <w:pPr>
      <w:ind w:left="720"/>
      <w:contextualSpacing/>
    </w:pPr>
    <w:rPr>
      <w:rFonts w:asciiTheme="minorHAnsi" w:eastAsiaTheme="minorHAnsi" w:hAnsiTheme="minorHAnsi" w:cstheme="minorBidi"/>
      <w:sz w:val="21"/>
      <w:szCs w:val="24"/>
    </w:rPr>
  </w:style>
  <w:style w:type="table" w:styleId="Grilledutableau">
    <w:name w:val="Table Grid"/>
    <w:basedOn w:val="TableauNormal"/>
    <w:uiPriority w:val="59"/>
    <w:rsid w:val="001A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3C8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633E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33E0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246C8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6C8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05B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BA3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Style1">
    <w:name w:val="Style1"/>
    <w:basedOn w:val="Policepardfaut"/>
    <w:uiPriority w:val="1"/>
    <w:rsid w:val="002D736B"/>
    <w:rPr>
      <w:rFonts w:ascii="Calibri" w:hAnsi="Calibri"/>
      <w:color w:val="808080" w:themeColor="background1" w:themeShade="80"/>
      <w:sz w:val="18"/>
    </w:rPr>
  </w:style>
  <w:style w:type="character" w:customStyle="1" w:styleId="Style2">
    <w:name w:val="Style2"/>
    <w:basedOn w:val="Policepardfaut"/>
    <w:uiPriority w:val="1"/>
    <w:qFormat/>
    <w:rsid w:val="002D736B"/>
    <w:rPr>
      <w:rFonts w:ascii="Calibri" w:hAnsi="Calibri"/>
      <w:color w:val="808080" w:themeColor="background1" w:themeShade="80"/>
      <w:sz w:val="16"/>
    </w:rPr>
  </w:style>
  <w:style w:type="character" w:customStyle="1" w:styleId="Style3">
    <w:name w:val="Style3"/>
    <w:basedOn w:val="Policepardfaut"/>
    <w:uiPriority w:val="1"/>
    <w:qFormat/>
    <w:rsid w:val="00C86259"/>
    <w:rPr>
      <w:rFonts w:ascii="Calibri" w:hAnsi="Calibri"/>
      <w:color w:val="000000" w:themeColor="text1"/>
      <w:sz w:val="18"/>
    </w:rPr>
  </w:style>
  <w:style w:type="character" w:customStyle="1" w:styleId="Style4">
    <w:name w:val="Style4"/>
    <w:basedOn w:val="Policepardfaut"/>
    <w:uiPriority w:val="1"/>
    <w:rsid w:val="002D736B"/>
    <w:rPr>
      <w:rFonts w:ascii="Calibri" w:hAnsi="Calibri"/>
      <w:color w:val="auto"/>
      <w:sz w:val="16"/>
    </w:rPr>
  </w:style>
  <w:style w:type="character" w:styleId="Mentionnonrsolue">
    <w:name w:val="Unresolved Mention"/>
    <w:basedOn w:val="Policepardfaut"/>
    <w:uiPriority w:val="99"/>
    <w:semiHidden/>
    <w:unhideWhenUsed/>
    <w:rsid w:val="0063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que.perron@mrcmekina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cmekina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is.rheault@mrcmekinac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EA242078184BDBA83DDE6B66D05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6C9AC-B5B3-45BF-956D-056A5A18BC7E}"/>
      </w:docPartPr>
      <w:docPartBody>
        <w:p w:rsidR="00366C63" w:rsidRDefault="00894440" w:rsidP="00894440">
          <w:pPr>
            <w:pStyle w:val="22EA242078184BDBA83DDE6B66D0517123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  <w:docPart>
      <w:docPartPr>
        <w:name w:val="98545430D75341C5A6A9D3D1B55CD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A572E-3DAB-444B-B9B3-7738D14FB254}"/>
      </w:docPartPr>
      <w:docPartBody>
        <w:p w:rsidR="00080107" w:rsidRDefault="00894440" w:rsidP="00894440">
          <w:pPr>
            <w:pStyle w:val="98545430D75341C5A6A9D3D1B55CD6BD"/>
          </w:pPr>
          <w:r w:rsidRPr="00EB1DEE">
            <w:rPr>
              <w:rStyle w:val="Style1"/>
              <w:rFonts w:eastAsiaTheme="minorHAnsi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3AD"/>
    <w:rsid w:val="00080107"/>
    <w:rsid w:val="000D3FE5"/>
    <w:rsid w:val="001A6473"/>
    <w:rsid w:val="001B2C17"/>
    <w:rsid w:val="001F4D62"/>
    <w:rsid w:val="00366C63"/>
    <w:rsid w:val="00414C45"/>
    <w:rsid w:val="00415747"/>
    <w:rsid w:val="00477285"/>
    <w:rsid w:val="00482740"/>
    <w:rsid w:val="004A765A"/>
    <w:rsid w:val="005265B9"/>
    <w:rsid w:val="005633AD"/>
    <w:rsid w:val="00656661"/>
    <w:rsid w:val="00667505"/>
    <w:rsid w:val="006E12E5"/>
    <w:rsid w:val="00742AE2"/>
    <w:rsid w:val="008137D4"/>
    <w:rsid w:val="00830D08"/>
    <w:rsid w:val="00855CE9"/>
    <w:rsid w:val="00894440"/>
    <w:rsid w:val="0098673F"/>
    <w:rsid w:val="009A3842"/>
    <w:rsid w:val="00A05F06"/>
    <w:rsid w:val="00A57559"/>
    <w:rsid w:val="00B74E98"/>
    <w:rsid w:val="00B942D2"/>
    <w:rsid w:val="00E900D0"/>
    <w:rsid w:val="00F5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4440"/>
    <w:rPr>
      <w:color w:val="808080"/>
    </w:rPr>
  </w:style>
  <w:style w:type="character" w:customStyle="1" w:styleId="Style1">
    <w:name w:val="Style1"/>
    <w:basedOn w:val="Policepardfaut"/>
    <w:uiPriority w:val="1"/>
    <w:rsid w:val="009A3842"/>
    <w:rPr>
      <w:rFonts w:ascii="Calibri" w:hAnsi="Calibri"/>
      <w:color w:val="808080" w:themeColor="background1" w:themeShade="80"/>
      <w:sz w:val="18"/>
    </w:rPr>
  </w:style>
  <w:style w:type="paragraph" w:customStyle="1" w:styleId="22EA242078184BDBA83DDE6B66D0517123">
    <w:name w:val="22EA242078184BDBA83DDE6B66D0517123"/>
    <w:rsid w:val="00894440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98545430D75341C5A6A9D3D1B55CD6BD">
    <w:name w:val="98545430D75341C5A6A9D3D1B55CD6BD"/>
    <w:rsid w:val="00894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CA1C-9CE6-42E8-86A0-592DA0B8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Mékinac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Rheault</dc:creator>
  <cp:lastModifiedBy>Véronique Perron</cp:lastModifiedBy>
  <cp:revision>3</cp:revision>
  <cp:lastPrinted>2015-08-13T13:37:00Z</cp:lastPrinted>
  <dcterms:created xsi:type="dcterms:W3CDTF">2026-03-26T17:41:00Z</dcterms:created>
  <dcterms:modified xsi:type="dcterms:W3CDTF">2026-03-26T17:56:00Z</dcterms:modified>
</cp:coreProperties>
</file>